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210B" w:rsidRPr="00A87B68" w:rsidRDefault="00A87B68" w:rsidP="00A87B68">
      <w:pPr>
        <w:rPr>
          <w:b/>
          <w:i/>
        </w:rPr>
      </w:pPr>
      <w:r w:rsidRPr="00A87B68">
        <w:rPr>
          <w:b/>
        </w:rPr>
        <w:t xml:space="preserve">6.P.2.1 </w:t>
      </w:r>
      <w:r w:rsidRPr="00A87B68">
        <w:rPr>
          <w:b/>
          <w:i/>
        </w:rPr>
        <w:t>Recognize that all matter is made up of atoms and atoms of the same element are all alike, but are different from the atoms of other elements.</w:t>
      </w:r>
    </w:p>
    <w:p w:rsidR="00A87B68" w:rsidRPr="00A87B68" w:rsidRDefault="00A87B68" w:rsidP="00A87B68">
      <w:r w:rsidRPr="00A87B68">
        <w:t>a. I will investigate the structure of an atom (i.e. protons, neutrons, electrons).</w:t>
      </w:r>
    </w:p>
    <w:p w:rsidR="00A87B68" w:rsidRPr="00A87B68" w:rsidRDefault="00A86FA3" w:rsidP="003E2C58">
      <w:r>
        <w:rPr>
          <w:noProof/>
        </w:rPr>
        <w:drawing>
          <wp:inline distT="0" distB="0" distL="0" distR="0">
            <wp:extent cx="2600325" cy="195024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s of an atom.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00325" cy="1950244"/>
                    </a:xfrm>
                    <a:prstGeom prst="rect">
                      <a:avLst/>
                    </a:prstGeom>
                  </pic:spPr>
                </pic:pic>
              </a:graphicData>
            </a:graphic>
          </wp:inline>
        </w:drawing>
      </w:r>
    </w:p>
    <w:p w:rsidR="00A87B68" w:rsidRDefault="00A87B68" w:rsidP="00A87B68">
      <w:r w:rsidRPr="00A87B68">
        <w:t>b. I will define an element.</w:t>
      </w:r>
    </w:p>
    <w:p w:rsidR="003E2C58" w:rsidRDefault="003E2C58" w:rsidP="00A87B68">
      <w:r>
        <w:rPr>
          <w:noProof/>
        </w:rPr>
        <w:drawing>
          <wp:inline distT="0" distB="0" distL="0" distR="0">
            <wp:extent cx="2590800" cy="19431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 is an element ppt slid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90800" cy="1943100"/>
                    </a:xfrm>
                    <a:prstGeom prst="rect">
                      <a:avLst/>
                    </a:prstGeom>
                  </pic:spPr>
                </pic:pic>
              </a:graphicData>
            </a:graphic>
          </wp:inline>
        </w:drawing>
      </w:r>
    </w:p>
    <w:p w:rsidR="00A86FA3" w:rsidRPr="00A87B68" w:rsidRDefault="00A86FA3" w:rsidP="00A87B68">
      <w:r>
        <w:rPr>
          <w:noProof/>
        </w:rPr>
        <w:drawing>
          <wp:inline distT="0" distB="0" distL="0" distR="0">
            <wp:extent cx="2867025" cy="120328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of-an-element-and-molecule.png"/>
                    <pic:cNvPicPr/>
                  </pic:nvPicPr>
                  <pic:blipFill>
                    <a:blip r:embed="rId11">
                      <a:extLst>
                        <a:ext uri="{28A0092B-C50C-407E-A947-70E740481C1C}">
                          <a14:useLocalDpi xmlns:a14="http://schemas.microsoft.com/office/drawing/2010/main" val="0"/>
                        </a:ext>
                      </a:extLst>
                    </a:blip>
                    <a:stretch>
                      <a:fillRect/>
                    </a:stretch>
                  </pic:blipFill>
                  <pic:spPr>
                    <a:xfrm>
                      <a:off x="0" y="0"/>
                      <a:ext cx="2872744" cy="1205682"/>
                    </a:xfrm>
                    <a:prstGeom prst="rect">
                      <a:avLst/>
                    </a:prstGeom>
                  </pic:spPr>
                </pic:pic>
              </a:graphicData>
            </a:graphic>
          </wp:inline>
        </w:drawing>
      </w:r>
    </w:p>
    <w:p w:rsidR="00A87B68" w:rsidRPr="00A87B68" w:rsidRDefault="00A86FA3" w:rsidP="00A87B68">
      <w:r>
        <w:rPr>
          <w:noProof/>
        </w:rPr>
        <w:drawing>
          <wp:inline distT="0" distB="0" distL="0" distR="0">
            <wp:extent cx="3947138" cy="1104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ments_Atoms-Molecules.jpg"/>
                    <pic:cNvPicPr/>
                  </pic:nvPicPr>
                  <pic:blipFill>
                    <a:blip r:embed="rId12">
                      <a:extLst>
                        <a:ext uri="{28A0092B-C50C-407E-A947-70E740481C1C}">
                          <a14:useLocalDpi xmlns:a14="http://schemas.microsoft.com/office/drawing/2010/main" val="0"/>
                        </a:ext>
                      </a:extLst>
                    </a:blip>
                    <a:stretch>
                      <a:fillRect/>
                    </a:stretch>
                  </pic:blipFill>
                  <pic:spPr>
                    <a:xfrm>
                      <a:off x="0" y="0"/>
                      <a:ext cx="3947138" cy="1104900"/>
                    </a:xfrm>
                    <a:prstGeom prst="rect">
                      <a:avLst/>
                    </a:prstGeom>
                  </pic:spPr>
                </pic:pic>
              </a:graphicData>
            </a:graphic>
          </wp:inline>
        </w:drawing>
      </w:r>
    </w:p>
    <w:p w:rsidR="00A86FA3" w:rsidRPr="003E2C58" w:rsidRDefault="003E2C58" w:rsidP="007C1338">
      <w:pPr>
        <w:jc w:val="center"/>
        <w:rPr>
          <w:b/>
        </w:rPr>
      </w:pPr>
      <w:r w:rsidRPr="003E2C58">
        <w:rPr>
          <w:b/>
        </w:rPr>
        <w:lastRenderedPageBreak/>
        <w:t>Student Notes:</w:t>
      </w:r>
    </w:p>
    <w:p w:rsidR="003E2C58" w:rsidRDefault="003E2C58" w:rsidP="00A87B68"/>
    <w:p w:rsidR="003E2C58" w:rsidRDefault="003E2C58" w:rsidP="00A87B68"/>
    <w:p w:rsidR="003E2C58" w:rsidRDefault="003E2C58" w:rsidP="00A87B68"/>
    <w:p w:rsidR="003E2C58" w:rsidRDefault="003E2C58" w:rsidP="00A87B68"/>
    <w:p w:rsidR="003E2C58" w:rsidRDefault="003E2C58" w:rsidP="00A87B68"/>
    <w:p w:rsidR="003E2C58" w:rsidRDefault="003E2C58" w:rsidP="00A87B68"/>
    <w:p w:rsidR="003E2C58" w:rsidRDefault="003E2C58" w:rsidP="00A87B68"/>
    <w:p w:rsidR="003E2C58" w:rsidRDefault="003E2C58" w:rsidP="00A87B68"/>
    <w:p w:rsidR="003E2C58" w:rsidRDefault="003E2C58" w:rsidP="00A87B68"/>
    <w:p w:rsidR="003E2C58" w:rsidRDefault="003E2C58" w:rsidP="00A87B68"/>
    <w:p w:rsidR="003E2C58" w:rsidRDefault="003E2C58" w:rsidP="00A87B68"/>
    <w:p w:rsidR="003E2C58" w:rsidRDefault="003E2C58" w:rsidP="00A87B68"/>
    <w:p w:rsidR="003E2C58" w:rsidRDefault="003E2C58" w:rsidP="00A87B68"/>
    <w:p w:rsidR="003E2C58" w:rsidRDefault="003E2C58" w:rsidP="00A87B68"/>
    <w:p w:rsidR="003E2C58" w:rsidRDefault="003E2C58" w:rsidP="00A87B68"/>
    <w:p w:rsidR="003E2C58" w:rsidRDefault="003E2C58" w:rsidP="00A87B68"/>
    <w:p w:rsidR="003E2C58" w:rsidRDefault="003E2C58" w:rsidP="00A87B68"/>
    <w:p w:rsidR="003E2C58" w:rsidRDefault="003E2C58" w:rsidP="00A87B68"/>
    <w:p w:rsidR="003E2C58" w:rsidRDefault="003E2C58" w:rsidP="00A87B68"/>
    <w:p w:rsidR="003E2C58" w:rsidRDefault="003E2C58" w:rsidP="00A87B68"/>
    <w:p w:rsidR="003E2C58" w:rsidRDefault="003E2C58" w:rsidP="00A87B68"/>
    <w:p w:rsidR="003E2C58" w:rsidRDefault="003E2C58" w:rsidP="00A87B68"/>
    <w:p w:rsidR="003E2C58" w:rsidRDefault="003E2C58" w:rsidP="00A87B68"/>
    <w:p w:rsidR="003E2C58" w:rsidRDefault="003E2C58" w:rsidP="00A87B68"/>
    <w:p w:rsidR="00A87B68" w:rsidRPr="00A87B68" w:rsidRDefault="00A87B68" w:rsidP="00A87B68">
      <w:r w:rsidRPr="00A87B68">
        <w:lastRenderedPageBreak/>
        <w:t>c. I will compare and contrast an atom and element.</w:t>
      </w:r>
    </w:p>
    <w:p w:rsidR="00A87B68" w:rsidRPr="00A87B68" w:rsidRDefault="003E2C58" w:rsidP="00A87B68">
      <w:r>
        <w:rPr>
          <w:noProof/>
        </w:rPr>
        <w:drawing>
          <wp:inline distT="0" distB="0" distL="0" distR="0">
            <wp:extent cx="3790950" cy="284321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oms vs. element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02470" cy="2851853"/>
                    </a:xfrm>
                    <a:prstGeom prst="rect">
                      <a:avLst/>
                    </a:prstGeom>
                  </pic:spPr>
                </pic:pic>
              </a:graphicData>
            </a:graphic>
          </wp:inline>
        </w:drawing>
      </w:r>
    </w:p>
    <w:p w:rsidR="00B8225B" w:rsidRDefault="00A87B68" w:rsidP="00A87B68">
      <w:pPr>
        <w:rPr>
          <w:b/>
          <w:noProof/>
        </w:rPr>
      </w:pPr>
      <w:r w:rsidRPr="00A87B68">
        <w:t>d. I will group elements based on physical properties such as melting point, boiling point, and freezing point.</w:t>
      </w:r>
      <w:r w:rsidR="00B8225B" w:rsidRPr="00B8225B">
        <w:rPr>
          <w:b/>
          <w:noProof/>
        </w:rPr>
        <w:t xml:space="preserve"> </w:t>
      </w:r>
    </w:p>
    <w:p w:rsidR="007C1338" w:rsidRDefault="00B8225B" w:rsidP="00A87B68">
      <w:r>
        <w:rPr>
          <w:b/>
          <w:noProof/>
        </w:rPr>
        <w:drawing>
          <wp:inline distT="0" distB="0" distL="0" distR="0" wp14:anchorId="0FE5EE85" wp14:editId="02FC2E93">
            <wp:extent cx="3124200" cy="234315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ysical properties of matter.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31711" cy="2348784"/>
                    </a:xfrm>
                    <a:prstGeom prst="rect">
                      <a:avLst/>
                    </a:prstGeom>
                  </pic:spPr>
                </pic:pic>
              </a:graphicData>
            </a:graphic>
          </wp:inline>
        </w:drawing>
      </w:r>
    </w:p>
    <w:p w:rsidR="00B8225B" w:rsidRDefault="00B8225B" w:rsidP="00A87B68"/>
    <w:p w:rsidR="00B8225B" w:rsidRDefault="00B8225B" w:rsidP="00A87B68"/>
    <w:p w:rsidR="00B8225B" w:rsidRDefault="00B8225B" w:rsidP="00A87B68"/>
    <w:p w:rsidR="00B8225B" w:rsidRDefault="00B8225B" w:rsidP="00A87B68"/>
    <w:p w:rsidR="00B8225B" w:rsidRDefault="00B8225B" w:rsidP="00A87B68"/>
    <w:p w:rsidR="00B8225B" w:rsidRDefault="00B8225B" w:rsidP="00A87B68"/>
    <w:p w:rsidR="00B8225B" w:rsidRPr="00B8225B" w:rsidRDefault="00B8225B" w:rsidP="00B8225B">
      <w:pPr>
        <w:jc w:val="center"/>
        <w:rPr>
          <w:b/>
        </w:rPr>
      </w:pPr>
      <w:r w:rsidRPr="00B8225B">
        <w:rPr>
          <w:b/>
        </w:rPr>
        <w:lastRenderedPageBreak/>
        <w:t>Student Notes:</w:t>
      </w:r>
    </w:p>
    <w:p w:rsidR="00B8225B" w:rsidRDefault="00B8225B" w:rsidP="00A87B68"/>
    <w:p w:rsidR="00B8225B" w:rsidRDefault="00B8225B" w:rsidP="00A87B68"/>
    <w:p w:rsidR="00B8225B" w:rsidRDefault="00B8225B" w:rsidP="00A87B68"/>
    <w:p w:rsidR="00B8225B" w:rsidRDefault="00B8225B" w:rsidP="00A87B68"/>
    <w:p w:rsidR="00B8225B" w:rsidRDefault="00B8225B" w:rsidP="00A87B68"/>
    <w:p w:rsidR="00B8225B" w:rsidRDefault="00B8225B" w:rsidP="00A87B68"/>
    <w:p w:rsidR="00B8225B" w:rsidRDefault="00B8225B" w:rsidP="00A87B68">
      <w:bookmarkStart w:id="0" w:name="_GoBack"/>
      <w:bookmarkEnd w:id="0"/>
    </w:p>
    <w:p w:rsidR="00B8225B" w:rsidRDefault="00B8225B" w:rsidP="00A87B68"/>
    <w:p w:rsidR="00B8225B" w:rsidRDefault="00B8225B" w:rsidP="00A87B68"/>
    <w:p w:rsidR="00B8225B" w:rsidRDefault="00B8225B" w:rsidP="00A87B68"/>
    <w:p w:rsidR="00B8225B" w:rsidRDefault="00B8225B" w:rsidP="00A87B68"/>
    <w:p w:rsidR="00B8225B" w:rsidRDefault="00B8225B" w:rsidP="00A87B68"/>
    <w:p w:rsidR="00B8225B" w:rsidRDefault="00B8225B" w:rsidP="00A87B68"/>
    <w:p w:rsidR="00B8225B" w:rsidRDefault="00B8225B" w:rsidP="00A87B68"/>
    <w:p w:rsidR="00B8225B" w:rsidRDefault="00B8225B" w:rsidP="00A87B68"/>
    <w:p w:rsidR="00B8225B" w:rsidRDefault="00B8225B" w:rsidP="00A87B68"/>
    <w:p w:rsidR="00B8225B" w:rsidRDefault="00B8225B" w:rsidP="00A87B68"/>
    <w:p w:rsidR="00B8225B" w:rsidRDefault="00B8225B" w:rsidP="00A87B68"/>
    <w:p w:rsidR="00B8225B" w:rsidRDefault="00B8225B" w:rsidP="00A87B68"/>
    <w:p w:rsidR="00B8225B" w:rsidRDefault="00B8225B" w:rsidP="00A87B68"/>
    <w:p w:rsidR="00B8225B" w:rsidRDefault="00B8225B" w:rsidP="00A87B68"/>
    <w:p w:rsidR="00B8225B" w:rsidRDefault="00B8225B" w:rsidP="00A87B68"/>
    <w:p w:rsidR="00B8225B" w:rsidRDefault="00B8225B" w:rsidP="00A87B68"/>
    <w:p w:rsidR="00B8225B" w:rsidRDefault="00B8225B" w:rsidP="00A87B68"/>
    <w:p w:rsidR="007C1338" w:rsidRDefault="007C1338" w:rsidP="00A87B68">
      <w:r>
        <w:rPr>
          <w:noProof/>
        </w:rPr>
        <w:lastRenderedPageBreak/>
        <w:drawing>
          <wp:inline distT="0" distB="0" distL="0" distR="0" wp14:anchorId="599AFDA5" wp14:editId="2A018F84">
            <wp:extent cx="3933825" cy="267321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odic table of elements.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41875" cy="2678682"/>
                    </a:xfrm>
                    <a:prstGeom prst="rect">
                      <a:avLst/>
                    </a:prstGeom>
                  </pic:spPr>
                </pic:pic>
              </a:graphicData>
            </a:graphic>
          </wp:inline>
        </w:drawing>
      </w:r>
    </w:p>
    <w:p w:rsidR="007C1338" w:rsidRPr="00A87B68" w:rsidRDefault="007C1338" w:rsidP="00B8225B">
      <w:pPr>
        <w:jc w:val="center"/>
      </w:pPr>
      <w:r>
        <w:rPr>
          <w:noProof/>
        </w:rPr>
        <w:drawing>
          <wp:inline distT="0" distB="0" distL="0" distR="0" wp14:anchorId="18EB7600" wp14:editId="1C1A9693">
            <wp:extent cx="2476500" cy="202059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odic table element.gif"/>
                    <pic:cNvPicPr/>
                  </pic:nvPicPr>
                  <pic:blipFill>
                    <a:blip r:embed="rId16">
                      <a:extLst>
                        <a:ext uri="{28A0092B-C50C-407E-A947-70E740481C1C}">
                          <a14:useLocalDpi xmlns:a14="http://schemas.microsoft.com/office/drawing/2010/main" val="0"/>
                        </a:ext>
                      </a:extLst>
                    </a:blip>
                    <a:stretch>
                      <a:fillRect/>
                    </a:stretch>
                  </pic:blipFill>
                  <pic:spPr>
                    <a:xfrm>
                      <a:off x="0" y="0"/>
                      <a:ext cx="2485173" cy="2027674"/>
                    </a:xfrm>
                    <a:prstGeom prst="rect">
                      <a:avLst/>
                    </a:prstGeom>
                  </pic:spPr>
                </pic:pic>
              </a:graphicData>
            </a:graphic>
          </wp:inline>
        </w:drawing>
      </w:r>
    </w:p>
    <w:p w:rsidR="00396BDA" w:rsidRDefault="00396BDA" w:rsidP="00396BDA">
      <w:pPr>
        <w:rPr>
          <w:b/>
        </w:rPr>
      </w:pPr>
    </w:p>
    <w:p w:rsidR="00396BDA" w:rsidRPr="00396BDA" w:rsidRDefault="00396BDA" w:rsidP="00396BDA">
      <w:pPr>
        <w:rPr>
          <w:b/>
        </w:rPr>
      </w:pPr>
      <w:r w:rsidRPr="00396BDA">
        <w:rPr>
          <w:b/>
        </w:rPr>
        <w:t>Summary:</w:t>
      </w:r>
    </w:p>
    <w:p w:rsidR="00A87B68" w:rsidRPr="00396BDA" w:rsidRDefault="00396BDA" w:rsidP="00396BDA">
      <w:r>
        <w:t>T</w:t>
      </w:r>
      <w:r w:rsidRPr="00396BDA">
        <w:t xml:space="preserve">here are more than 100 elements that combine in a multitude </w:t>
      </w:r>
      <w:r>
        <w:t>of ways that make up all of the</w:t>
      </w:r>
      <w:r w:rsidRPr="00396BDA">
        <w:t xml:space="preserve"> li</w:t>
      </w:r>
      <w:r w:rsidR="00257555">
        <w:t xml:space="preserve">ving and nonliving things that </w:t>
      </w:r>
      <w:r w:rsidRPr="00396BDA">
        <w:t>we encounter. Recognize that matter is composed of</w:t>
      </w:r>
      <w:r>
        <w:t xml:space="preserve"> extremely small particles, too</w:t>
      </w:r>
      <w:r w:rsidRPr="00396BDA">
        <w:t xml:space="preserve"> small to be seen with a classroom microscope, called atoms. Atoms have all of the p</w:t>
      </w:r>
      <w:r>
        <w:t xml:space="preserve">roperties of matter in that all </w:t>
      </w:r>
      <w:r w:rsidRPr="00396BDA">
        <w:t>atoms have mass and occupy space. Atoms are the smallest part of an element that</w:t>
      </w:r>
      <w:r>
        <w:t xml:space="preserve"> has the chemical properties of</w:t>
      </w:r>
      <w:r w:rsidRPr="00396BDA">
        <w:t xml:space="preserve"> the element. Recognize that all atoms of the same element have the same propertie</w:t>
      </w:r>
      <w:r>
        <w:t xml:space="preserve">s; i.e. all iron atoms have the </w:t>
      </w:r>
      <w:r w:rsidRPr="00396BDA">
        <w:t xml:space="preserve">same mass and occupy the same amount of space; therefore, all matter made </w:t>
      </w:r>
      <w:r>
        <w:t xml:space="preserve">of iron has the same properties </w:t>
      </w:r>
      <w:r w:rsidRPr="00396BDA">
        <w:t>because of the iron atoms. Also, iron atoms are different from carbon atoms or from any other element.</w:t>
      </w:r>
    </w:p>
    <w:p w:rsidR="00A87B68" w:rsidRDefault="003E2C58" w:rsidP="007C1338">
      <w:pPr>
        <w:jc w:val="center"/>
        <w:rPr>
          <w:b/>
        </w:rPr>
      </w:pPr>
      <w:r>
        <w:rPr>
          <w:b/>
        </w:rPr>
        <w:lastRenderedPageBreak/>
        <w:t>Student Notes:</w:t>
      </w:r>
    </w:p>
    <w:p w:rsidR="00396BDA" w:rsidRDefault="00396BDA" w:rsidP="00A87B68">
      <w:pPr>
        <w:rPr>
          <w:b/>
        </w:rPr>
      </w:pPr>
    </w:p>
    <w:p w:rsidR="00396BDA" w:rsidRDefault="00396BDA" w:rsidP="00A87B68">
      <w:pPr>
        <w:rPr>
          <w:b/>
        </w:rPr>
      </w:pPr>
    </w:p>
    <w:p w:rsidR="00396BDA" w:rsidRDefault="00396BDA" w:rsidP="00A87B68">
      <w:pPr>
        <w:rPr>
          <w:b/>
        </w:rPr>
      </w:pPr>
    </w:p>
    <w:p w:rsidR="00396BDA" w:rsidRDefault="00396BDA" w:rsidP="00A87B68">
      <w:pPr>
        <w:rPr>
          <w:b/>
        </w:rPr>
      </w:pPr>
    </w:p>
    <w:p w:rsidR="00396BDA" w:rsidRDefault="00396BDA" w:rsidP="00A87B68">
      <w:pPr>
        <w:rPr>
          <w:b/>
        </w:rPr>
      </w:pPr>
    </w:p>
    <w:p w:rsidR="00396BDA" w:rsidRDefault="00396BDA" w:rsidP="00A87B68">
      <w:pPr>
        <w:rPr>
          <w:b/>
        </w:rPr>
      </w:pPr>
    </w:p>
    <w:p w:rsidR="00396BDA" w:rsidRDefault="00396BDA" w:rsidP="00A87B68">
      <w:pPr>
        <w:rPr>
          <w:b/>
        </w:rPr>
      </w:pPr>
    </w:p>
    <w:p w:rsidR="00396BDA" w:rsidRDefault="00396BDA" w:rsidP="00A87B68">
      <w:pPr>
        <w:rPr>
          <w:b/>
        </w:rPr>
      </w:pPr>
    </w:p>
    <w:p w:rsidR="00396BDA" w:rsidRDefault="00396BDA" w:rsidP="00A87B68">
      <w:pPr>
        <w:rPr>
          <w:b/>
        </w:rPr>
      </w:pPr>
    </w:p>
    <w:p w:rsidR="00396BDA" w:rsidRDefault="00396BDA" w:rsidP="00A87B68">
      <w:pPr>
        <w:rPr>
          <w:b/>
        </w:rPr>
      </w:pPr>
    </w:p>
    <w:p w:rsidR="00396BDA" w:rsidRDefault="00396BDA" w:rsidP="00A87B68">
      <w:pPr>
        <w:rPr>
          <w:b/>
        </w:rPr>
      </w:pPr>
    </w:p>
    <w:p w:rsidR="00396BDA" w:rsidRDefault="00396BDA" w:rsidP="00A87B68">
      <w:pPr>
        <w:rPr>
          <w:b/>
        </w:rPr>
      </w:pPr>
    </w:p>
    <w:p w:rsidR="00396BDA" w:rsidRDefault="00396BDA" w:rsidP="00A87B68">
      <w:pPr>
        <w:rPr>
          <w:b/>
        </w:rPr>
      </w:pPr>
    </w:p>
    <w:p w:rsidR="00396BDA" w:rsidRDefault="00396BDA" w:rsidP="00A87B68">
      <w:pPr>
        <w:rPr>
          <w:b/>
        </w:rPr>
      </w:pPr>
    </w:p>
    <w:p w:rsidR="00396BDA" w:rsidRDefault="00396BDA" w:rsidP="00A87B68">
      <w:pPr>
        <w:rPr>
          <w:b/>
        </w:rPr>
      </w:pPr>
    </w:p>
    <w:p w:rsidR="00396BDA" w:rsidRDefault="00396BDA" w:rsidP="00A87B68">
      <w:pPr>
        <w:rPr>
          <w:b/>
        </w:rPr>
      </w:pPr>
    </w:p>
    <w:p w:rsidR="00396BDA" w:rsidRDefault="00396BDA" w:rsidP="00A87B68">
      <w:pPr>
        <w:rPr>
          <w:b/>
        </w:rPr>
      </w:pPr>
    </w:p>
    <w:p w:rsidR="00396BDA" w:rsidRDefault="00396BDA" w:rsidP="00A87B68">
      <w:pPr>
        <w:rPr>
          <w:b/>
        </w:rPr>
      </w:pPr>
    </w:p>
    <w:p w:rsidR="00396BDA" w:rsidRDefault="00396BDA" w:rsidP="00A87B68">
      <w:pPr>
        <w:rPr>
          <w:b/>
        </w:rPr>
      </w:pPr>
    </w:p>
    <w:p w:rsidR="00396BDA" w:rsidRDefault="00396BDA" w:rsidP="00A87B68">
      <w:pPr>
        <w:rPr>
          <w:b/>
        </w:rPr>
      </w:pPr>
    </w:p>
    <w:p w:rsidR="00396BDA" w:rsidRDefault="00396BDA" w:rsidP="00A87B68">
      <w:pPr>
        <w:rPr>
          <w:b/>
        </w:rPr>
      </w:pPr>
    </w:p>
    <w:p w:rsidR="00396BDA" w:rsidRDefault="00396BDA" w:rsidP="00A87B68">
      <w:pPr>
        <w:rPr>
          <w:b/>
        </w:rPr>
      </w:pPr>
    </w:p>
    <w:p w:rsidR="00396BDA" w:rsidRDefault="00396BDA" w:rsidP="00A87B68">
      <w:pPr>
        <w:rPr>
          <w:b/>
        </w:rPr>
      </w:pPr>
    </w:p>
    <w:p w:rsidR="00396BDA" w:rsidRDefault="00396BDA" w:rsidP="00A87B68">
      <w:pPr>
        <w:rPr>
          <w:b/>
        </w:rPr>
      </w:pPr>
    </w:p>
    <w:p w:rsidR="00A87B68" w:rsidRPr="00396BDA" w:rsidRDefault="00A87B68" w:rsidP="00A87B68">
      <w:pPr>
        <w:rPr>
          <w:b/>
          <w:i/>
        </w:rPr>
      </w:pPr>
      <w:r w:rsidRPr="00A87B68">
        <w:rPr>
          <w:b/>
        </w:rPr>
        <w:lastRenderedPageBreak/>
        <w:t xml:space="preserve">6.P.2.2 </w:t>
      </w:r>
      <w:r w:rsidRPr="00396BDA">
        <w:rPr>
          <w:b/>
          <w:i/>
        </w:rPr>
        <w:t xml:space="preserve">Explain the effect of heat on the motion of atoms through a description of what happens to particles during a change in phase.   </w:t>
      </w:r>
    </w:p>
    <w:p w:rsidR="00396BDA" w:rsidRDefault="00396BDA" w:rsidP="00396BDA">
      <w:r>
        <w:t xml:space="preserve">a. </w:t>
      </w:r>
      <w:r w:rsidRPr="00396BDA">
        <w:t>I will identify that atoms are in constant movement.</w:t>
      </w:r>
    </w:p>
    <w:p w:rsidR="00396BDA" w:rsidRPr="00396BDA" w:rsidRDefault="00447282" w:rsidP="00396BDA">
      <w:r>
        <w:rPr>
          <w:noProof/>
        </w:rPr>
        <w:drawing>
          <wp:inline distT="0" distB="0" distL="0" distR="0">
            <wp:extent cx="2886075" cy="2164556"/>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oms in constant motion.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86075" cy="2164556"/>
                    </a:xfrm>
                    <a:prstGeom prst="rect">
                      <a:avLst/>
                    </a:prstGeom>
                  </pic:spPr>
                </pic:pic>
              </a:graphicData>
            </a:graphic>
          </wp:inline>
        </w:drawing>
      </w:r>
    </w:p>
    <w:p w:rsidR="00A87B68" w:rsidRDefault="00396BDA" w:rsidP="00396BDA">
      <w:r>
        <w:t xml:space="preserve">b. </w:t>
      </w:r>
      <w:r w:rsidRPr="00396BDA">
        <w:t>I will analyze particle movement in rela</w:t>
      </w:r>
      <w:r>
        <w:t xml:space="preserve">tion to temperature in solids, </w:t>
      </w:r>
      <w:r w:rsidRPr="00396BDA">
        <w:t>liquids, and gases.</w:t>
      </w:r>
    </w:p>
    <w:p w:rsidR="00396BDA" w:rsidRDefault="00447282" w:rsidP="00396BDA">
      <w:r>
        <w:rPr>
          <w:noProof/>
        </w:rPr>
        <w:drawing>
          <wp:inline distT="0" distB="0" distL="0" distR="0">
            <wp:extent cx="2886075" cy="114677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s of matter with heat added.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86075" cy="1146777"/>
                    </a:xfrm>
                    <a:prstGeom prst="rect">
                      <a:avLst/>
                    </a:prstGeom>
                  </pic:spPr>
                </pic:pic>
              </a:graphicData>
            </a:graphic>
          </wp:inline>
        </w:drawing>
      </w:r>
    </w:p>
    <w:p w:rsidR="00396BDA" w:rsidRDefault="00396BDA" w:rsidP="00396BDA">
      <w:r>
        <w:t>c. I will compare the characteristics of a solid, liquid, and gas.</w:t>
      </w:r>
    </w:p>
    <w:p w:rsidR="00396BDA" w:rsidRDefault="00257555" w:rsidP="00396BDA">
      <w:r>
        <w:rPr>
          <w:noProof/>
        </w:rPr>
        <w:drawing>
          <wp:inline distT="0" distB="0" distL="0" distR="0">
            <wp:extent cx="3095625" cy="2662942"/>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acteristics of SLG.gif"/>
                    <pic:cNvPicPr/>
                  </pic:nvPicPr>
                  <pic:blipFill>
                    <a:blip r:embed="rId19">
                      <a:extLst>
                        <a:ext uri="{28A0092B-C50C-407E-A947-70E740481C1C}">
                          <a14:useLocalDpi xmlns:a14="http://schemas.microsoft.com/office/drawing/2010/main" val="0"/>
                        </a:ext>
                      </a:extLst>
                    </a:blip>
                    <a:stretch>
                      <a:fillRect/>
                    </a:stretch>
                  </pic:blipFill>
                  <pic:spPr>
                    <a:xfrm>
                      <a:off x="0" y="0"/>
                      <a:ext cx="3103710" cy="2669897"/>
                    </a:xfrm>
                    <a:prstGeom prst="rect">
                      <a:avLst/>
                    </a:prstGeom>
                  </pic:spPr>
                </pic:pic>
              </a:graphicData>
            </a:graphic>
          </wp:inline>
        </w:drawing>
      </w:r>
    </w:p>
    <w:p w:rsidR="00447282" w:rsidRPr="00257555" w:rsidRDefault="00257555" w:rsidP="00257555">
      <w:pPr>
        <w:jc w:val="center"/>
        <w:rPr>
          <w:b/>
        </w:rPr>
      </w:pPr>
      <w:r w:rsidRPr="00257555">
        <w:rPr>
          <w:b/>
        </w:rPr>
        <w:lastRenderedPageBreak/>
        <w:t>Student Notes:</w:t>
      </w:r>
    </w:p>
    <w:p w:rsidR="00257555" w:rsidRDefault="00257555" w:rsidP="00396BDA"/>
    <w:p w:rsidR="00257555" w:rsidRDefault="00257555" w:rsidP="00396BDA"/>
    <w:p w:rsidR="00257555" w:rsidRDefault="00257555" w:rsidP="00396BDA"/>
    <w:p w:rsidR="00257555" w:rsidRDefault="00257555" w:rsidP="00396BDA"/>
    <w:p w:rsidR="00257555" w:rsidRDefault="00257555" w:rsidP="00396BDA"/>
    <w:p w:rsidR="00257555" w:rsidRDefault="00257555" w:rsidP="00396BDA"/>
    <w:p w:rsidR="00257555" w:rsidRDefault="00257555" w:rsidP="00396BDA"/>
    <w:p w:rsidR="00257555" w:rsidRDefault="00257555" w:rsidP="00396BDA"/>
    <w:p w:rsidR="00257555" w:rsidRDefault="00257555" w:rsidP="00396BDA"/>
    <w:p w:rsidR="00257555" w:rsidRDefault="00257555" w:rsidP="00396BDA"/>
    <w:p w:rsidR="00257555" w:rsidRDefault="00257555" w:rsidP="00396BDA"/>
    <w:p w:rsidR="00257555" w:rsidRDefault="00257555" w:rsidP="00396BDA"/>
    <w:p w:rsidR="00257555" w:rsidRDefault="00257555" w:rsidP="00396BDA"/>
    <w:p w:rsidR="00257555" w:rsidRDefault="00257555" w:rsidP="00396BDA"/>
    <w:p w:rsidR="00257555" w:rsidRDefault="00257555" w:rsidP="00396BDA"/>
    <w:p w:rsidR="00257555" w:rsidRDefault="00257555" w:rsidP="00396BDA"/>
    <w:p w:rsidR="00257555" w:rsidRDefault="00257555" w:rsidP="00396BDA"/>
    <w:p w:rsidR="00257555" w:rsidRDefault="00257555" w:rsidP="00396BDA"/>
    <w:p w:rsidR="00257555" w:rsidRDefault="00257555" w:rsidP="00396BDA"/>
    <w:p w:rsidR="00257555" w:rsidRDefault="00257555" w:rsidP="00396BDA"/>
    <w:p w:rsidR="00257555" w:rsidRDefault="00257555" w:rsidP="00396BDA"/>
    <w:p w:rsidR="00257555" w:rsidRDefault="00257555" w:rsidP="00396BDA"/>
    <w:p w:rsidR="00257555" w:rsidRDefault="00257555" w:rsidP="00396BDA"/>
    <w:p w:rsidR="00257555" w:rsidRDefault="00257555" w:rsidP="00396BDA"/>
    <w:p w:rsidR="00396BDA" w:rsidRDefault="00396BDA" w:rsidP="00396BDA">
      <w:r>
        <w:lastRenderedPageBreak/>
        <w:t xml:space="preserve">d. I will explain that phase changes occur due to temperature change.   </w:t>
      </w:r>
    </w:p>
    <w:p w:rsidR="00396BDA" w:rsidRDefault="00E10D46" w:rsidP="00396BDA">
      <w:r>
        <w:rPr>
          <w:noProof/>
        </w:rPr>
        <w:drawing>
          <wp:inline distT="0" distB="0" distL="0" distR="0" wp14:anchorId="75C27611" wp14:editId="40385985">
            <wp:extent cx="2362200" cy="159538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liqgasconvert.gif"/>
                    <pic:cNvPicPr/>
                  </pic:nvPicPr>
                  <pic:blipFill>
                    <a:blip r:embed="rId20">
                      <a:extLst>
                        <a:ext uri="{28A0092B-C50C-407E-A947-70E740481C1C}">
                          <a14:useLocalDpi xmlns:a14="http://schemas.microsoft.com/office/drawing/2010/main" val="0"/>
                        </a:ext>
                      </a:extLst>
                    </a:blip>
                    <a:stretch>
                      <a:fillRect/>
                    </a:stretch>
                  </pic:blipFill>
                  <pic:spPr>
                    <a:xfrm>
                      <a:off x="0" y="0"/>
                      <a:ext cx="2365832" cy="1597833"/>
                    </a:xfrm>
                    <a:prstGeom prst="rect">
                      <a:avLst/>
                    </a:prstGeom>
                  </pic:spPr>
                </pic:pic>
              </a:graphicData>
            </a:graphic>
          </wp:inline>
        </w:drawing>
      </w:r>
    </w:p>
    <w:p w:rsidR="00396BDA" w:rsidRPr="00396BDA" w:rsidRDefault="00396BDA" w:rsidP="00396BDA">
      <w:r>
        <w:t>e. I will compare and contrast the pro</w:t>
      </w:r>
      <w:r w:rsidR="00E10D46">
        <w:t>perties of solids, liquids, and</w:t>
      </w:r>
      <w:r w:rsidR="00447282">
        <w:t xml:space="preserve"> </w:t>
      </w:r>
      <w:r>
        <w:t>gases when contained.</w:t>
      </w:r>
    </w:p>
    <w:p w:rsidR="00A87B68" w:rsidRDefault="00447282" w:rsidP="00A87B68">
      <w:pPr>
        <w:rPr>
          <w:b/>
        </w:rPr>
      </w:pPr>
      <w:r>
        <w:rPr>
          <w:noProof/>
        </w:rPr>
        <w:drawing>
          <wp:inline distT="0" distB="0" distL="0" distR="0" wp14:anchorId="4CCF1A28" wp14:editId="402B5E60">
            <wp:extent cx="2514600" cy="18883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s of matter traits.gi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21030" cy="1893189"/>
                    </a:xfrm>
                    <a:prstGeom prst="rect">
                      <a:avLst/>
                    </a:prstGeom>
                  </pic:spPr>
                </pic:pic>
              </a:graphicData>
            </a:graphic>
          </wp:inline>
        </w:drawing>
      </w:r>
    </w:p>
    <w:p w:rsidR="00A87B68" w:rsidRPr="00257555" w:rsidRDefault="00396BDA" w:rsidP="00A87B68">
      <w:pPr>
        <w:rPr>
          <w:b/>
          <w:sz w:val="18"/>
          <w:szCs w:val="18"/>
        </w:rPr>
      </w:pPr>
      <w:r w:rsidRPr="00257555">
        <w:rPr>
          <w:b/>
          <w:sz w:val="18"/>
          <w:szCs w:val="18"/>
        </w:rPr>
        <w:t>Summary:</w:t>
      </w:r>
    </w:p>
    <w:p w:rsidR="00396BDA" w:rsidRPr="00257555" w:rsidRDefault="00396BDA" w:rsidP="00396BDA">
      <w:pPr>
        <w:rPr>
          <w:sz w:val="18"/>
          <w:szCs w:val="18"/>
        </w:rPr>
      </w:pPr>
      <w:r w:rsidRPr="00257555">
        <w:rPr>
          <w:sz w:val="18"/>
          <w:szCs w:val="18"/>
        </w:rPr>
        <w:t>A substance in a: Solid phase is relatively rigid, has a definite volume and shape. T</w:t>
      </w:r>
      <w:r w:rsidR="00762940" w:rsidRPr="00257555">
        <w:rPr>
          <w:sz w:val="18"/>
          <w:szCs w:val="18"/>
        </w:rPr>
        <w:t xml:space="preserve">he atoms that comprise a solid </w:t>
      </w:r>
      <w:r w:rsidRPr="00257555">
        <w:rPr>
          <w:sz w:val="18"/>
          <w:szCs w:val="18"/>
        </w:rPr>
        <w:t>are packed close together and are not compressible. Because all solids have som</w:t>
      </w:r>
      <w:r w:rsidR="00762940" w:rsidRPr="00257555">
        <w:rPr>
          <w:sz w:val="18"/>
          <w:szCs w:val="18"/>
        </w:rPr>
        <w:t xml:space="preserve">e thermal energy, its atoms do </w:t>
      </w:r>
      <w:r w:rsidRPr="00257555">
        <w:rPr>
          <w:sz w:val="18"/>
          <w:szCs w:val="18"/>
        </w:rPr>
        <w:t>vibrate. However, this movement is very small and very rapid, and cannot be obser</w:t>
      </w:r>
      <w:r w:rsidR="00762940" w:rsidRPr="00257555">
        <w:rPr>
          <w:sz w:val="18"/>
          <w:szCs w:val="18"/>
        </w:rPr>
        <w:t xml:space="preserve">ved under ordinary conditions. </w:t>
      </w:r>
      <w:r w:rsidRPr="00257555">
        <w:rPr>
          <w:sz w:val="18"/>
          <w:szCs w:val="18"/>
        </w:rPr>
        <w:t>When heat is added a solid can become a liquid. Liquids have a definite volume, but a</w:t>
      </w:r>
      <w:r w:rsidR="00762940" w:rsidRPr="00257555">
        <w:rPr>
          <w:sz w:val="18"/>
          <w:szCs w:val="18"/>
        </w:rPr>
        <w:t xml:space="preserve">re able to change their shape </w:t>
      </w:r>
      <w:r w:rsidRPr="00257555">
        <w:rPr>
          <w:sz w:val="18"/>
          <w:szCs w:val="18"/>
        </w:rPr>
        <w:t>by flowing. Liquids are similar to solid</w:t>
      </w:r>
      <w:r w:rsidR="00762940" w:rsidRPr="00257555">
        <w:rPr>
          <w:sz w:val="18"/>
          <w:szCs w:val="18"/>
        </w:rPr>
        <w:t>s in that the particles touch h</w:t>
      </w:r>
      <w:r w:rsidRPr="00257555">
        <w:rPr>
          <w:sz w:val="18"/>
          <w:szCs w:val="18"/>
        </w:rPr>
        <w:t>owever</w:t>
      </w:r>
      <w:r w:rsidR="00762940" w:rsidRPr="00257555">
        <w:rPr>
          <w:sz w:val="18"/>
          <w:szCs w:val="18"/>
        </w:rPr>
        <w:t>,</w:t>
      </w:r>
      <w:r w:rsidRPr="00257555">
        <w:rPr>
          <w:sz w:val="18"/>
          <w:szCs w:val="18"/>
        </w:rPr>
        <w:t xml:space="preserve"> the part</w:t>
      </w:r>
      <w:r w:rsidR="00762940" w:rsidRPr="00257555">
        <w:rPr>
          <w:sz w:val="18"/>
          <w:szCs w:val="18"/>
        </w:rPr>
        <w:t xml:space="preserve">icles are able to move around. </w:t>
      </w:r>
      <w:r w:rsidRPr="00257555">
        <w:rPr>
          <w:sz w:val="18"/>
          <w:szCs w:val="18"/>
        </w:rPr>
        <w:t>Since particles are able to touch</w:t>
      </w:r>
      <w:r w:rsidR="00762940" w:rsidRPr="00257555">
        <w:rPr>
          <w:sz w:val="18"/>
          <w:szCs w:val="18"/>
        </w:rPr>
        <w:t>,</w:t>
      </w:r>
      <w:r w:rsidRPr="00257555">
        <w:rPr>
          <w:sz w:val="18"/>
          <w:szCs w:val="18"/>
        </w:rPr>
        <w:t xml:space="preserve"> the densities of liquid will be close to that of a solid (</w:t>
      </w:r>
      <w:r w:rsidR="00762940" w:rsidRPr="00257555">
        <w:rPr>
          <w:sz w:val="18"/>
          <w:szCs w:val="18"/>
        </w:rPr>
        <w:t xml:space="preserve">water is a special exception). </w:t>
      </w:r>
      <w:r w:rsidRPr="00257555">
        <w:rPr>
          <w:sz w:val="18"/>
          <w:szCs w:val="18"/>
        </w:rPr>
        <w:t>Since the liquid molecules can move</w:t>
      </w:r>
      <w:r w:rsidR="00762940" w:rsidRPr="00257555">
        <w:rPr>
          <w:sz w:val="18"/>
          <w:szCs w:val="18"/>
        </w:rPr>
        <w:t>,</w:t>
      </w:r>
      <w:r w:rsidRPr="00257555">
        <w:rPr>
          <w:sz w:val="18"/>
          <w:szCs w:val="18"/>
        </w:rPr>
        <w:t xml:space="preserve"> they will take the shape of their container. When heat is ad</w:t>
      </w:r>
      <w:r w:rsidR="00762940" w:rsidRPr="00257555">
        <w:rPr>
          <w:sz w:val="18"/>
          <w:szCs w:val="18"/>
        </w:rPr>
        <w:t xml:space="preserve">ded, a liquid can </w:t>
      </w:r>
      <w:r w:rsidRPr="00257555">
        <w:rPr>
          <w:sz w:val="18"/>
          <w:szCs w:val="18"/>
        </w:rPr>
        <w:t>become a gas. Gases have no definite volume or shape. If unconstrained</w:t>
      </w:r>
      <w:r w:rsidR="00762940" w:rsidRPr="00257555">
        <w:rPr>
          <w:sz w:val="18"/>
          <w:szCs w:val="18"/>
        </w:rPr>
        <w:t>,</w:t>
      </w:r>
      <w:r w:rsidRPr="00257555">
        <w:rPr>
          <w:sz w:val="18"/>
          <w:szCs w:val="18"/>
        </w:rPr>
        <w:t xml:space="preserve"> gases w</w:t>
      </w:r>
      <w:r w:rsidR="00762940" w:rsidRPr="00257555">
        <w:rPr>
          <w:sz w:val="18"/>
          <w:szCs w:val="18"/>
        </w:rPr>
        <w:t xml:space="preserve">ill spread out indefinitely. If </w:t>
      </w:r>
      <w:r w:rsidRPr="00257555">
        <w:rPr>
          <w:sz w:val="18"/>
          <w:szCs w:val="18"/>
        </w:rPr>
        <w:t>confined</w:t>
      </w:r>
      <w:r w:rsidR="00762940" w:rsidRPr="00257555">
        <w:rPr>
          <w:sz w:val="18"/>
          <w:szCs w:val="18"/>
        </w:rPr>
        <w:t>,</w:t>
      </w:r>
      <w:r w:rsidRPr="00257555">
        <w:rPr>
          <w:sz w:val="18"/>
          <w:szCs w:val="18"/>
        </w:rPr>
        <w:t xml:space="preserve"> they will take the shape of their container. This</w:t>
      </w:r>
      <w:r w:rsidR="00762940" w:rsidRPr="00257555">
        <w:rPr>
          <w:sz w:val="18"/>
          <w:szCs w:val="18"/>
        </w:rPr>
        <w:t xml:space="preserve"> is because gas particles have enough energy to overcome </w:t>
      </w:r>
      <w:r w:rsidRPr="00257555">
        <w:rPr>
          <w:sz w:val="18"/>
          <w:szCs w:val="18"/>
        </w:rPr>
        <w:t xml:space="preserve">attractive forces. Each of the particles </w:t>
      </w:r>
      <w:r w:rsidR="00762940" w:rsidRPr="00257555">
        <w:rPr>
          <w:sz w:val="18"/>
          <w:szCs w:val="18"/>
        </w:rPr>
        <w:t>is</w:t>
      </w:r>
      <w:r w:rsidRPr="00257555">
        <w:rPr>
          <w:sz w:val="18"/>
          <w:szCs w:val="18"/>
        </w:rPr>
        <w:t xml:space="preserve"> well separated</w:t>
      </w:r>
      <w:r w:rsidR="00762940" w:rsidRPr="00257555">
        <w:rPr>
          <w:sz w:val="18"/>
          <w:szCs w:val="18"/>
        </w:rPr>
        <w:t>,</w:t>
      </w:r>
      <w:r w:rsidRPr="00257555">
        <w:rPr>
          <w:sz w:val="18"/>
          <w:szCs w:val="18"/>
        </w:rPr>
        <w:t xml:space="preserve"> resulting in a very low density</w:t>
      </w:r>
      <w:r w:rsidR="00762940" w:rsidRPr="00257555">
        <w:rPr>
          <w:sz w:val="18"/>
          <w:szCs w:val="18"/>
        </w:rPr>
        <w:t xml:space="preserve">. Energy appears in different </w:t>
      </w:r>
      <w:r w:rsidRPr="00257555">
        <w:rPr>
          <w:sz w:val="18"/>
          <w:szCs w:val="18"/>
        </w:rPr>
        <w:t>forms. Heat energy is in the disorderly motion of molecules. Atoms and molecu</w:t>
      </w:r>
      <w:r w:rsidR="00762940" w:rsidRPr="00257555">
        <w:rPr>
          <w:sz w:val="18"/>
          <w:szCs w:val="18"/>
        </w:rPr>
        <w:t xml:space="preserve">les are perpetually in motion. </w:t>
      </w:r>
      <w:r w:rsidRPr="00257555">
        <w:rPr>
          <w:sz w:val="18"/>
          <w:szCs w:val="18"/>
        </w:rPr>
        <w:t>Increased temperature means greater average energy of motion so most subst</w:t>
      </w:r>
      <w:r w:rsidR="00762940" w:rsidRPr="00257555">
        <w:rPr>
          <w:sz w:val="18"/>
          <w:szCs w:val="18"/>
        </w:rPr>
        <w:t xml:space="preserve">ances expand when heated. Most </w:t>
      </w:r>
      <w:r w:rsidRPr="00257555">
        <w:rPr>
          <w:sz w:val="18"/>
          <w:szCs w:val="18"/>
        </w:rPr>
        <w:t>substances can exist as a solid, liquid or gas</w:t>
      </w:r>
      <w:r w:rsidR="00257555">
        <w:rPr>
          <w:sz w:val="18"/>
          <w:szCs w:val="18"/>
        </w:rPr>
        <w:t xml:space="preserve"> </w:t>
      </w:r>
      <w:r w:rsidRPr="00257555">
        <w:rPr>
          <w:sz w:val="18"/>
          <w:szCs w:val="18"/>
        </w:rPr>
        <w:t>depending on temperature.</w:t>
      </w:r>
    </w:p>
    <w:p w:rsidR="00396BDA" w:rsidRPr="00257555" w:rsidRDefault="00257555" w:rsidP="00257555">
      <w:pPr>
        <w:jc w:val="center"/>
        <w:rPr>
          <w:b/>
        </w:rPr>
      </w:pPr>
      <w:r w:rsidRPr="00257555">
        <w:rPr>
          <w:b/>
        </w:rPr>
        <w:lastRenderedPageBreak/>
        <w:t>Student Notes:</w:t>
      </w:r>
    </w:p>
    <w:p w:rsidR="00396BDA" w:rsidRPr="00257555" w:rsidRDefault="00396BDA" w:rsidP="00A87B68">
      <w:pPr>
        <w:rPr>
          <w:b/>
          <w:sz w:val="18"/>
          <w:szCs w:val="18"/>
        </w:rPr>
      </w:pPr>
    </w:p>
    <w:p w:rsidR="00396BDA" w:rsidRPr="00257555" w:rsidRDefault="00396BDA" w:rsidP="00A87B68">
      <w:pPr>
        <w:rPr>
          <w:b/>
          <w:sz w:val="18"/>
          <w:szCs w:val="18"/>
        </w:rPr>
      </w:pPr>
    </w:p>
    <w:p w:rsidR="00396BDA" w:rsidRPr="00257555" w:rsidRDefault="00396BDA" w:rsidP="00A87B68">
      <w:pPr>
        <w:rPr>
          <w:b/>
          <w:sz w:val="18"/>
          <w:szCs w:val="18"/>
        </w:rPr>
      </w:pPr>
    </w:p>
    <w:p w:rsidR="00396BDA" w:rsidRPr="00257555" w:rsidRDefault="00396BDA" w:rsidP="00A87B68">
      <w:pPr>
        <w:rPr>
          <w:b/>
          <w:sz w:val="18"/>
          <w:szCs w:val="18"/>
        </w:rPr>
      </w:pPr>
    </w:p>
    <w:p w:rsidR="00396BDA" w:rsidRPr="00257555" w:rsidRDefault="00396BDA" w:rsidP="00A87B68">
      <w:pPr>
        <w:rPr>
          <w:b/>
          <w:sz w:val="18"/>
          <w:szCs w:val="18"/>
        </w:rPr>
      </w:pPr>
    </w:p>
    <w:p w:rsidR="00396BDA" w:rsidRPr="00257555" w:rsidRDefault="00396BDA" w:rsidP="00A87B68">
      <w:pPr>
        <w:rPr>
          <w:b/>
          <w:sz w:val="18"/>
          <w:szCs w:val="18"/>
        </w:rPr>
      </w:pPr>
    </w:p>
    <w:p w:rsidR="00396BDA" w:rsidRPr="00257555" w:rsidRDefault="00396BDA" w:rsidP="00A87B68">
      <w:pPr>
        <w:rPr>
          <w:b/>
          <w:sz w:val="18"/>
          <w:szCs w:val="18"/>
        </w:rPr>
      </w:pPr>
    </w:p>
    <w:p w:rsidR="00396BDA" w:rsidRPr="00257555" w:rsidRDefault="00396BDA" w:rsidP="00A87B68">
      <w:pPr>
        <w:rPr>
          <w:b/>
          <w:sz w:val="18"/>
          <w:szCs w:val="18"/>
        </w:rPr>
      </w:pPr>
    </w:p>
    <w:p w:rsidR="00396BDA" w:rsidRPr="00257555" w:rsidRDefault="00396BDA" w:rsidP="00A87B68">
      <w:pPr>
        <w:rPr>
          <w:b/>
          <w:sz w:val="18"/>
          <w:szCs w:val="18"/>
        </w:rPr>
      </w:pPr>
    </w:p>
    <w:p w:rsidR="00396BDA" w:rsidRDefault="00396BDA" w:rsidP="00A87B68">
      <w:pPr>
        <w:rPr>
          <w:b/>
        </w:rPr>
      </w:pPr>
    </w:p>
    <w:p w:rsidR="00396BDA" w:rsidRDefault="00396BDA" w:rsidP="00A87B68">
      <w:pPr>
        <w:rPr>
          <w:b/>
        </w:rPr>
      </w:pPr>
    </w:p>
    <w:p w:rsidR="00396BDA" w:rsidRDefault="00396BDA" w:rsidP="00A87B68">
      <w:pPr>
        <w:rPr>
          <w:b/>
        </w:rPr>
      </w:pPr>
    </w:p>
    <w:p w:rsidR="00396BDA" w:rsidRDefault="00396BDA" w:rsidP="00A87B68">
      <w:pPr>
        <w:rPr>
          <w:b/>
        </w:rPr>
      </w:pPr>
    </w:p>
    <w:p w:rsidR="00396BDA" w:rsidRDefault="00396BDA" w:rsidP="00A87B68">
      <w:pPr>
        <w:rPr>
          <w:b/>
        </w:rPr>
      </w:pPr>
    </w:p>
    <w:p w:rsidR="00396BDA" w:rsidRDefault="00396BDA" w:rsidP="00A87B68">
      <w:pPr>
        <w:rPr>
          <w:b/>
        </w:rPr>
      </w:pPr>
    </w:p>
    <w:p w:rsidR="00396BDA" w:rsidRDefault="00396BDA" w:rsidP="00A87B68">
      <w:pPr>
        <w:rPr>
          <w:b/>
        </w:rPr>
      </w:pPr>
    </w:p>
    <w:p w:rsidR="00396BDA" w:rsidRDefault="00396BDA" w:rsidP="00A87B68">
      <w:pPr>
        <w:rPr>
          <w:b/>
        </w:rPr>
      </w:pPr>
    </w:p>
    <w:p w:rsidR="00396BDA" w:rsidRDefault="00396BDA" w:rsidP="00A87B68">
      <w:pPr>
        <w:rPr>
          <w:b/>
        </w:rPr>
      </w:pPr>
    </w:p>
    <w:p w:rsidR="00396BDA" w:rsidRDefault="00396BDA" w:rsidP="00A87B68">
      <w:pPr>
        <w:rPr>
          <w:b/>
        </w:rPr>
      </w:pPr>
    </w:p>
    <w:p w:rsidR="00396BDA" w:rsidRDefault="00396BDA" w:rsidP="00A87B68">
      <w:pPr>
        <w:rPr>
          <w:b/>
        </w:rPr>
      </w:pPr>
    </w:p>
    <w:p w:rsidR="00396BDA" w:rsidRDefault="00396BDA" w:rsidP="00A87B68">
      <w:pPr>
        <w:rPr>
          <w:b/>
        </w:rPr>
      </w:pPr>
    </w:p>
    <w:p w:rsidR="00396BDA" w:rsidRDefault="00396BDA" w:rsidP="00A87B68">
      <w:pPr>
        <w:rPr>
          <w:b/>
        </w:rPr>
      </w:pPr>
    </w:p>
    <w:p w:rsidR="00762940" w:rsidRDefault="00762940" w:rsidP="00A87B68">
      <w:pPr>
        <w:rPr>
          <w:b/>
        </w:rPr>
      </w:pPr>
    </w:p>
    <w:p w:rsidR="00762940" w:rsidRDefault="00762940" w:rsidP="00A87B68">
      <w:pPr>
        <w:rPr>
          <w:b/>
        </w:rPr>
      </w:pPr>
    </w:p>
    <w:p w:rsidR="00762940" w:rsidRDefault="00762940" w:rsidP="00A87B68">
      <w:pPr>
        <w:rPr>
          <w:b/>
        </w:rPr>
      </w:pPr>
    </w:p>
    <w:p w:rsidR="002D315E" w:rsidRDefault="00A87B68" w:rsidP="00A87B68">
      <w:pPr>
        <w:rPr>
          <w:b/>
          <w:i/>
        </w:rPr>
      </w:pPr>
      <w:r w:rsidRPr="00A87B68">
        <w:rPr>
          <w:b/>
        </w:rPr>
        <w:lastRenderedPageBreak/>
        <w:t xml:space="preserve">6.P.2.3 </w:t>
      </w:r>
      <w:r w:rsidRPr="00396BDA">
        <w:rPr>
          <w:b/>
          <w:i/>
        </w:rPr>
        <w:t>Compare the physical properties of pure substances that are independent of the amount of matter present including density, boiling point, melting point and solubility to properties that are dependent on the amount of matter present to include volume, mass and weight.</w:t>
      </w:r>
    </w:p>
    <w:p w:rsidR="00FB3EB4" w:rsidRDefault="00FB3EB4" w:rsidP="00A87B68">
      <w:pPr>
        <w:rPr>
          <w:b/>
          <w:i/>
        </w:rPr>
      </w:pPr>
    </w:p>
    <w:p w:rsidR="00FC39F2" w:rsidRDefault="00FC39F2" w:rsidP="00A87B68">
      <w:pPr>
        <w:rPr>
          <w:b/>
        </w:rPr>
      </w:pPr>
      <w:r>
        <w:rPr>
          <w:b/>
          <w:noProof/>
        </w:rPr>
        <w:drawing>
          <wp:inline distT="0" distB="0" distL="0" distR="0">
            <wp:extent cx="3443330" cy="1352550"/>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ter_chart.jpg"/>
                    <pic:cNvPicPr/>
                  </pic:nvPicPr>
                  <pic:blipFill>
                    <a:blip r:embed="rId22">
                      <a:extLst>
                        <a:ext uri="{28A0092B-C50C-407E-A947-70E740481C1C}">
                          <a14:useLocalDpi xmlns:a14="http://schemas.microsoft.com/office/drawing/2010/main" val="0"/>
                        </a:ext>
                      </a:extLst>
                    </a:blip>
                    <a:stretch>
                      <a:fillRect/>
                    </a:stretch>
                  </pic:blipFill>
                  <pic:spPr>
                    <a:xfrm>
                      <a:off x="0" y="0"/>
                      <a:ext cx="3449984" cy="1355164"/>
                    </a:xfrm>
                    <a:prstGeom prst="rect">
                      <a:avLst/>
                    </a:prstGeom>
                  </pic:spPr>
                </pic:pic>
              </a:graphicData>
            </a:graphic>
          </wp:inline>
        </w:drawing>
      </w:r>
    </w:p>
    <w:p w:rsidR="00FB3EB4" w:rsidRDefault="00FB3EB4" w:rsidP="00396BDA"/>
    <w:p w:rsidR="00396BDA" w:rsidRDefault="00396BDA" w:rsidP="00396BDA">
      <w:r w:rsidRPr="00396BDA">
        <w:t>a. I will define solubility</w:t>
      </w:r>
    </w:p>
    <w:p w:rsidR="00FB3EB4" w:rsidRDefault="00FB3EB4" w:rsidP="00396BDA">
      <w:r>
        <w:rPr>
          <w:noProof/>
        </w:rPr>
        <w:drawing>
          <wp:inline distT="0" distB="0" distL="0" distR="0">
            <wp:extent cx="3258476" cy="14478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ubility-gif.gif"/>
                    <pic:cNvPicPr/>
                  </pic:nvPicPr>
                  <pic:blipFill>
                    <a:blip r:embed="rId23">
                      <a:extLst>
                        <a:ext uri="{28A0092B-C50C-407E-A947-70E740481C1C}">
                          <a14:useLocalDpi xmlns:a14="http://schemas.microsoft.com/office/drawing/2010/main" val="0"/>
                        </a:ext>
                      </a:extLst>
                    </a:blip>
                    <a:stretch>
                      <a:fillRect/>
                    </a:stretch>
                  </pic:blipFill>
                  <pic:spPr>
                    <a:xfrm>
                      <a:off x="0" y="0"/>
                      <a:ext cx="3258476" cy="1447800"/>
                    </a:xfrm>
                    <a:prstGeom prst="rect">
                      <a:avLst/>
                    </a:prstGeom>
                  </pic:spPr>
                </pic:pic>
              </a:graphicData>
            </a:graphic>
          </wp:inline>
        </w:drawing>
      </w:r>
    </w:p>
    <w:p w:rsidR="00FB3EB4" w:rsidRDefault="00FB3EB4" w:rsidP="00396BDA"/>
    <w:p w:rsidR="00FB3EB4" w:rsidRDefault="00FB3EB4" w:rsidP="00396BDA">
      <w:r>
        <w:rPr>
          <w:noProof/>
        </w:rPr>
        <w:drawing>
          <wp:inline distT="0" distB="0" distL="0" distR="0" wp14:anchorId="7DCC012D" wp14:editId="1656206C">
            <wp:extent cx="3438525" cy="257889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ubility.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438525" cy="2578894"/>
                    </a:xfrm>
                    <a:prstGeom prst="rect">
                      <a:avLst/>
                    </a:prstGeom>
                  </pic:spPr>
                </pic:pic>
              </a:graphicData>
            </a:graphic>
          </wp:inline>
        </w:drawing>
      </w:r>
    </w:p>
    <w:p w:rsidR="00FB3EB4" w:rsidRPr="00FB3EB4" w:rsidRDefault="00FB3EB4" w:rsidP="00FB3EB4">
      <w:pPr>
        <w:jc w:val="center"/>
        <w:rPr>
          <w:b/>
        </w:rPr>
      </w:pPr>
      <w:r w:rsidRPr="00FB3EB4">
        <w:rPr>
          <w:b/>
        </w:rPr>
        <w:lastRenderedPageBreak/>
        <w:t>Student Notes:</w:t>
      </w:r>
    </w:p>
    <w:p w:rsidR="00FB3EB4" w:rsidRDefault="00FB3EB4" w:rsidP="00396BDA"/>
    <w:p w:rsidR="00FB3EB4" w:rsidRDefault="00FB3EB4" w:rsidP="00396BDA"/>
    <w:p w:rsidR="00FB3EB4" w:rsidRDefault="00FB3EB4" w:rsidP="00396BDA"/>
    <w:p w:rsidR="00FB3EB4" w:rsidRDefault="00FB3EB4" w:rsidP="00396BDA"/>
    <w:p w:rsidR="00FB3EB4" w:rsidRDefault="00FB3EB4" w:rsidP="00396BDA"/>
    <w:p w:rsidR="00FB3EB4" w:rsidRDefault="00FB3EB4" w:rsidP="00396BDA"/>
    <w:p w:rsidR="00FB3EB4" w:rsidRDefault="00FB3EB4" w:rsidP="00396BDA"/>
    <w:p w:rsidR="00FB3EB4" w:rsidRDefault="00FB3EB4" w:rsidP="00396BDA"/>
    <w:p w:rsidR="00FB3EB4" w:rsidRDefault="00FB3EB4" w:rsidP="00396BDA"/>
    <w:p w:rsidR="00FB3EB4" w:rsidRDefault="00FB3EB4" w:rsidP="00396BDA"/>
    <w:p w:rsidR="00FB3EB4" w:rsidRDefault="00FB3EB4" w:rsidP="00396BDA"/>
    <w:p w:rsidR="00FB3EB4" w:rsidRDefault="00FB3EB4" w:rsidP="00396BDA"/>
    <w:p w:rsidR="00FB3EB4" w:rsidRDefault="00FB3EB4" w:rsidP="00396BDA"/>
    <w:p w:rsidR="00FB3EB4" w:rsidRDefault="00FB3EB4" w:rsidP="00396BDA"/>
    <w:p w:rsidR="00FB3EB4" w:rsidRDefault="00FB3EB4" w:rsidP="00396BDA"/>
    <w:p w:rsidR="00FB3EB4" w:rsidRDefault="00FB3EB4" w:rsidP="00396BDA"/>
    <w:p w:rsidR="00FB3EB4" w:rsidRDefault="00FB3EB4" w:rsidP="00396BDA"/>
    <w:p w:rsidR="00FB3EB4" w:rsidRDefault="00FB3EB4" w:rsidP="00396BDA"/>
    <w:p w:rsidR="00FB3EB4" w:rsidRDefault="00FB3EB4" w:rsidP="00396BDA"/>
    <w:p w:rsidR="00FB3EB4" w:rsidRDefault="00FB3EB4" w:rsidP="00396BDA"/>
    <w:p w:rsidR="00FB3EB4" w:rsidRDefault="00FB3EB4" w:rsidP="00396BDA"/>
    <w:p w:rsidR="00FB3EB4" w:rsidRDefault="00FB3EB4" w:rsidP="00396BDA"/>
    <w:p w:rsidR="00FB3EB4" w:rsidRDefault="00FB3EB4" w:rsidP="00396BDA"/>
    <w:p w:rsidR="00FB3EB4" w:rsidRDefault="00FB3EB4" w:rsidP="00396BDA"/>
    <w:p w:rsidR="00396BDA" w:rsidRDefault="00396BDA" w:rsidP="00396BDA">
      <w:r w:rsidRPr="00396BDA">
        <w:lastRenderedPageBreak/>
        <w:t>b. I will define density.</w:t>
      </w:r>
    </w:p>
    <w:p w:rsidR="00C3654E" w:rsidRDefault="00C3654E" w:rsidP="00396BDA">
      <w:r>
        <w:rPr>
          <w:noProof/>
        </w:rPr>
        <w:drawing>
          <wp:inline distT="0" distB="0" distL="0" distR="0">
            <wp:extent cx="2678783" cy="2066925"/>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sity.jpg"/>
                    <pic:cNvPicPr/>
                  </pic:nvPicPr>
                  <pic:blipFill>
                    <a:blip r:embed="rId25">
                      <a:extLst>
                        <a:ext uri="{28A0092B-C50C-407E-A947-70E740481C1C}">
                          <a14:useLocalDpi xmlns:a14="http://schemas.microsoft.com/office/drawing/2010/main" val="0"/>
                        </a:ext>
                      </a:extLst>
                    </a:blip>
                    <a:stretch>
                      <a:fillRect/>
                    </a:stretch>
                  </pic:blipFill>
                  <pic:spPr>
                    <a:xfrm>
                      <a:off x="0" y="0"/>
                      <a:ext cx="2678783" cy="2066925"/>
                    </a:xfrm>
                    <a:prstGeom prst="rect">
                      <a:avLst/>
                    </a:prstGeom>
                  </pic:spPr>
                </pic:pic>
              </a:graphicData>
            </a:graphic>
          </wp:inline>
        </w:drawing>
      </w:r>
    </w:p>
    <w:p w:rsidR="00C3654E" w:rsidRPr="00396BDA" w:rsidRDefault="00633ECC" w:rsidP="00396BDA">
      <w:r>
        <w:rPr>
          <w:noProof/>
        </w:rPr>
        <w:drawing>
          <wp:inline distT="0" distB="0" distL="0" distR="0">
            <wp:extent cx="2676525" cy="100002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mv.gif"/>
                    <pic:cNvPicPr/>
                  </pic:nvPicPr>
                  <pic:blipFill>
                    <a:blip r:embed="rId26">
                      <a:extLst>
                        <a:ext uri="{28A0092B-C50C-407E-A947-70E740481C1C}">
                          <a14:useLocalDpi xmlns:a14="http://schemas.microsoft.com/office/drawing/2010/main" val="0"/>
                        </a:ext>
                      </a:extLst>
                    </a:blip>
                    <a:stretch>
                      <a:fillRect/>
                    </a:stretch>
                  </pic:blipFill>
                  <pic:spPr>
                    <a:xfrm>
                      <a:off x="0" y="0"/>
                      <a:ext cx="2680951" cy="1001675"/>
                    </a:xfrm>
                    <a:prstGeom prst="rect">
                      <a:avLst/>
                    </a:prstGeom>
                  </pic:spPr>
                </pic:pic>
              </a:graphicData>
            </a:graphic>
          </wp:inline>
        </w:drawing>
      </w:r>
    </w:p>
    <w:p w:rsidR="00396BDA" w:rsidRDefault="00396BDA" w:rsidP="00396BDA">
      <w:r w:rsidRPr="00396BDA">
        <w:t>c. I will define boiling</w:t>
      </w:r>
      <w:r w:rsidR="00FD7B9F">
        <w:t xml:space="preserve">, freezing and melting </w:t>
      </w:r>
      <w:r w:rsidR="00FD7B9F" w:rsidRPr="00396BDA">
        <w:t>point</w:t>
      </w:r>
      <w:r w:rsidRPr="00396BDA">
        <w:t xml:space="preserve">. </w:t>
      </w:r>
    </w:p>
    <w:p w:rsidR="00396BDA" w:rsidRPr="00396BDA" w:rsidRDefault="009E6132" w:rsidP="00396BDA">
      <w:r>
        <w:rPr>
          <w:noProof/>
        </w:rPr>
        <w:drawing>
          <wp:inline distT="0" distB="0" distL="0" distR="0">
            <wp:extent cx="3105150" cy="232886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lting, boiling point definitions.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105150" cy="2328863"/>
                    </a:xfrm>
                    <a:prstGeom prst="rect">
                      <a:avLst/>
                    </a:prstGeom>
                  </pic:spPr>
                </pic:pic>
              </a:graphicData>
            </a:graphic>
          </wp:inline>
        </w:drawing>
      </w:r>
    </w:p>
    <w:p w:rsidR="00396BDA" w:rsidRPr="00396BDA" w:rsidRDefault="00584156" w:rsidP="00396BDA">
      <w:r>
        <w:rPr>
          <w:noProof/>
        </w:rPr>
        <w:drawing>
          <wp:inline distT="0" distB="0" distL="0" distR="0">
            <wp:extent cx="3057525" cy="128091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lting point table.jpg"/>
                    <pic:cNvPicPr/>
                  </pic:nvPicPr>
                  <pic:blipFill>
                    <a:blip r:embed="rId28">
                      <a:extLst>
                        <a:ext uri="{28A0092B-C50C-407E-A947-70E740481C1C}">
                          <a14:useLocalDpi xmlns:a14="http://schemas.microsoft.com/office/drawing/2010/main" val="0"/>
                        </a:ext>
                      </a:extLst>
                    </a:blip>
                    <a:stretch>
                      <a:fillRect/>
                    </a:stretch>
                  </pic:blipFill>
                  <pic:spPr>
                    <a:xfrm>
                      <a:off x="0" y="0"/>
                      <a:ext cx="3057525" cy="1280918"/>
                    </a:xfrm>
                    <a:prstGeom prst="rect">
                      <a:avLst/>
                    </a:prstGeom>
                  </pic:spPr>
                </pic:pic>
              </a:graphicData>
            </a:graphic>
          </wp:inline>
        </w:drawing>
      </w:r>
    </w:p>
    <w:p w:rsidR="00B76813" w:rsidRPr="00633ECC" w:rsidRDefault="00B76813" w:rsidP="0038210B">
      <w:pPr>
        <w:rPr>
          <w:b/>
        </w:rPr>
      </w:pPr>
    </w:p>
    <w:p w:rsidR="00B76813" w:rsidRPr="00B76813" w:rsidRDefault="00B76813" w:rsidP="00B76813">
      <w:pPr>
        <w:jc w:val="center"/>
        <w:rPr>
          <w:rFonts w:eastAsia="Times New Roman" w:cstheme="minorHAnsi"/>
          <w:b/>
          <w:color w:val="454545"/>
        </w:rPr>
      </w:pPr>
      <w:r w:rsidRPr="00B76813">
        <w:rPr>
          <w:rFonts w:eastAsia="Times New Roman" w:cstheme="minorHAnsi"/>
          <w:b/>
          <w:color w:val="454545"/>
        </w:rPr>
        <w:lastRenderedPageBreak/>
        <w:t>Student Notes:</w:t>
      </w:r>
    </w:p>
    <w:p w:rsidR="00762940" w:rsidRPr="00B76813" w:rsidRDefault="00B76813" w:rsidP="0038210B">
      <w:pPr>
        <w:rPr>
          <w:rFonts w:cstheme="minorHAnsi"/>
          <w:b/>
          <w:sz w:val="18"/>
          <w:szCs w:val="18"/>
        </w:rPr>
      </w:pPr>
      <w:r>
        <w:rPr>
          <w:rFonts w:eastAsia="Times New Roman" w:cstheme="minorHAnsi"/>
          <w:color w:val="454545"/>
          <w:sz w:val="18"/>
          <w:szCs w:val="18"/>
        </w:rPr>
        <w:t xml:space="preserve">1) </w:t>
      </w:r>
      <w:r w:rsidRPr="00B76813">
        <w:rPr>
          <w:rFonts w:eastAsia="Times New Roman" w:cstheme="minorHAnsi"/>
          <w:color w:val="454545"/>
          <w:sz w:val="18"/>
          <w:szCs w:val="18"/>
        </w:rPr>
        <w:t>What is the </w:t>
      </w:r>
      <w:hyperlink r:id="rId29" w:history="1">
        <w:r w:rsidRPr="00B76813">
          <w:rPr>
            <w:rFonts w:eastAsia="Times New Roman" w:cstheme="minorHAnsi"/>
            <w:color w:val="8B008B"/>
            <w:sz w:val="18"/>
            <w:szCs w:val="18"/>
          </w:rPr>
          <w:t>density</w:t>
        </w:r>
      </w:hyperlink>
      <w:r w:rsidRPr="00B76813">
        <w:rPr>
          <w:rFonts w:eastAsia="Times New Roman" w:cstheme="minorHAnsi"/>
          <w:color w:val="454545"/>
          <w:sz w:val="18"/>
          <w:szCs w:val="18"/>
        </w:rPr>
        <w:t> of a piece of wood that has a </w:t>
      </w:r>
      <w:hyperlink r:id="rId30" w:history="1">
        <w:r w:rsidRPr="00B76813">
          <w:rPr>
            <w:rFonts w:eastAsia="Times New Roman" w:cstheme="minorHAnsi"/>
            <w:color w:val="8B008B"/>
            <w:sz w:val="18"/>
            <w:szCs w:val="18"/>
          </w:rPr>
          <w:t>mass</w:t>
        </w:r>
      </w:hyperlink>
      <w:r w:rsidRPr="00B76813">
        <w:rPr>
          <w:rFonts w:eastAsia="Times New Roman" w:cstheme="minorHAnsi"/>
          <w:color w:val="454545"/>
          <w:sz w:val="18"/>
          <w:szCs w:val="18"/>
        </w:rPr>
        <w:t> of 25.0 grams and a </w:t>
      </w:r>
      <w:hyperlink r:id="rId31" w:history="1">
        <w:r w:rsidRPr="00B76813">
          <w:rPr>
            <w:rFonts w:eastAsia="Times New Roman" w:cstheme="minorHAnsi"/>
            <w:color w:val="8B008B"/>
            <w:sz w:val="18"/>
            <w:szCs w:val="18"/>
          </w:rPr>
          <w:t>volume</w:t>
        </w:r>
      </w:hyperlink>
      <w:r w:rsidRPr="00B76813">
        <w:rPr>
          <w:rFonts w:eastAsia="Times New Roman" w:cstheme="minorHAnsi"/>
          <w:color w:val="454545"/>
          <w:sz w:val="18"/>
          <w:szCs w:val="18"/>
        </w:rPr>
        <w:t> of 29.4 cm</w:t>
      </w:r>
      <w:r w:rsidRPr="00B76813">
        <w:rPr>
          <w:rFonts w:eastAsia="Times New Roman" w:cstheme="minorHAnsi"/>
          <w:color w:val="454545"/>
          <w:sz w:val="18"/>
          <w:szCs w:val="18"/>
          <w:vertAlign w:val="superscript"/>
        </w:rPr>
        <w:t>3</w:t>
      </w:r>
      <w:r w:rsidRPr="00B76813">
        <w:rPr>
          <w:rFonts w:eastAsia="Times New Roman" w:cstheme="minorHAnsi"/>
          <w:color w:val="454545"/>
          <w:sz w:val="18"/>
          <w:szCs w:val="1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00"/>
      </w:tblGrid>
      <w:tr w:rsidR="00C3654E" w:rsidRPr="00B76813" w:rsidTr="00C3654E">
        <w:trPr>
          <w:tblCellSpacing w:w="15" w:type="dxa"/>
        </w:trPr>
        <w:tc>
          <w:tcPr>
            <w:tcW w:w="0" w:type="auto"/>
            <w:tcBorders>
              <w:top w:val="nil"/>
              <w:left w:val="nil"/>
              <w:bottom w:val="nil"/>
              <w:right w:val="nil"/>
            </w:tcBorders>
            <w:shd w:val="clear" w:color="auto" w:fill="FFFFFF"/>
            <w:tcMar>
              <w:top w:w="0" w:type="dxa"/>
              <w:left w:w="0" w:type="dxa"/>
              <w:bottom w:w="15" w:type="dxa"/>
              <w:right w:w="0" w:type="dxa"/>
            </w:tcMar>
            <w:vAlign w:val="center"/>
            <w:hideMark/>
          </w:tcPr>
          <w:p w:rsidR="00B76813" w:rsidRPr="00B76813" w:rsidRDefault="00B76813" w:rsidP="00C3654E">
            <w:pPr>
              <w:spacing w:after="0" w:line="240" w:lineRule="auto"/>
              <w:rPr>
                <w:rFonts w:eastAsia="Times New Roman" w:cstheme="minorHAnsi"/>
                <w:color w:val="454545"/>
                <w:sz w:val="18"/>
                <w:szCs w:val="18"/>
              </w:rPr>
            </w:pPr>
          </w:p>
          <w:p w:rsidR="00B76813" w:rsidRDefault="00B76813" w:rsidP="00C3654E">
            <w:pPr>
              <w:spacing w:after="0" w:line="240" w:lineRule="auto"/>
              <w:rPr>
                <w:rFonts w:eastAsia="Times New Roman" w:cstheme="minorHAnsi"/>
                <w:color w:val="454545"/>
                <w:sz w:val="18"/>
                <w:szCs w:val="18"/>
              </w:rPr>
            </w:pPr>
          </w:p>
          <w:p w:rsidR="00C3654E" w:rsidRPr="00B76813" w:rsidRDefault="00B76813" w:rsidP="00C3654E">
            <w:pPr>
              <w:spacing w:after="0" w:line="240" w:lineRule="auto"/>
              <w:rPr>
                <w:rFonts w:eastAsia="Times New Roman" w:cstheme="minorHAnsi"/>
                <w:color w:val="454545"/>
                <w:sz w:val="18"/>
                <w:szCs w:val="18"/>
              </w:rPr>
            </w:pPr>
            <w:r>
              <w:rPr>
                <w:rFonts w:eastAsia="Times New Roman" w:cstheme="minorHAnsi"/>
                <w:color w:val="454545"/>
                <w:sz w:val="18"/>
                <w:szCs w:val="18"/>
              </w:rPr>
              <w:t xml:space="preserve">2) </w:t>
            </w:r>
            <w:r w:rsidR="00C3654E" w:rsidRPr="00B76813">
              <w:rPr>
                <w:rFonts w:eastAsia="Times New Roman" w:cstheme="minorHAnsi"/>
                <w:color w:val="454545"/>
                <w:sz w:val="18"/>
                <w:szCs w:val="18"/>
              </w:rPr>
              <w:t>The </w:t>
            </w:r>
            <w:hyperlink r:id="rId32" w:history="1">
              <w:r w:rsidR="00C3654E" w:rsidRPr="00B76813">
                <w:rPr>
                  <w:rFonts w:eastAsia="Times New Roman" w:cstheme="minorHAnsi"/>
                  <w:color w:val="8B008B"/>
                  <w:sz w:val="18"/>
                  <w:szCs w:val="18"/>
                </w:rPr>
                <w:t>volume</w:t>
              </w:r>
            </w:hyperlink>
            <w:r w:rsidR="00C3654E" w:rsidRPr="00B76813">
              <w:rPr>
                <w:rFonts w:eastAsia="Times New Roman" w:cstheme="minorHAnsi"/>
                <w:color w:val="454545"/>
                <w:sz w:val="18"/>
                <w:szCs w:val="18"/>
              </w:rPr>
              <w:t> of a </w:t>
            </w:r>
            <w:hyperlink r:id="rId33" w:history="1">
              <w:r w:rsidR="00C3654E" w:rsidRPr="00B76813">
                <w:rPr>
                  <w:rFonts w:eastAsia="Times New Roman" w:cstheme="minorHAnsi"/>
                  <w:color w:val="8B008B"/>
                  <w:sz w:val="18"/>
                  <w:szCs w:val="18"/>
                </w:rPr>
                <w:t>solution</w:t>
              </w:r>
            </w:hyperlink>
            <w:r w:rsidR="00C3654E" w:rsidRPr="00B76813">
              <w:rPr>
                <w:rFonts w:eastAsia="Times New Roman" w:cstheme="minorHAnsi"/>
                <w:color w:val="454545"/>
                <w:sz w:val="18"/>
                <w:szCs w:val="18"/>
              </w:rPr>
              <w:t xml:space="preserve"> was measured in a graduated </w:t>
            </w:r>
            <w:hyperlink r:id="rId34" w:history="1">
              <w:r w:rsidR="00C3654E" w:rsidRPr="00B76813">
                <w:rPr>
                  <w:rFonts w:eastAsia="Times New Roman" w:cstheme="minorHAnsi"/>
                  <w:color w:val="8B008B"/>
                  <w:sz w:val="18"/>
                  <w:szCs w:val="18"/>
                </w:rPr>
                <w:t>cylinder</w:t>
              </w:r>
            </w:hyperlink>
            <w:r w:rsidR="00C3654E" w:rsidRPr="00B76813">
              <w:rPr>
                <w:rFonts w:eastAsia="Times New Roman" w:cstheme="minorHAnsi"/>
                <w:color w:val="454545"/>
                <w:sz w:val="18"/>
                <w:szCs w:val="18"/>
              </w:rPr>
              <w:t> (shown below). If the </w:t>
            </w:r>
            <w:hyperlink r:id="rId35" w:history="1">
              <w:r w:rsidR="00C3654E" w:rsidRPr="00B76813">
                <w:rPr>
                  <w:rFonts w:eastAsia="Times New Roman" w:cstheme="minorHAnsi"/>
                  <w:color w:val="8B008B"/>
                  <w:sz w:val="18"/>
                  <w:szCs w:val="18"/>
                </w:rPr>
                <w:t>mass</w:t>
              </w:r>
            </w:hyperlink>
            <w:r w:rsidR="00C3654E" w:rsidRPr="00B76813">
              <w:rPr>
                <w:rFonts w:eastAsia="Times New Roman" w:cstheme="minorHAnsi"/>
                <w:color w:val="454545"/>
                <w:sz w:val="18"/>
                <w:szCs w:val="18"/>
              </w:rPr>
              <w:t> of </w:t>
            </w:r>
            <w:hyperlink r:id="rId36" w:history="1">
              <w:r w:rsidR="00C3654E" w:rsidRPr="00B76813">
                <w:rPr>
                  <w:rFonts w:eastAsia="Times New Roman" w:cstheme="minorHAnsi"/>
                  <w:color w:val="8B008B"/>
                  <w:sz w:val="18"/>
                  <w:szCs w:val="18"/>
                </w:rPr>
                <w:t>solution</w:t>
              </w:r>
            </w:hyperlink>
            <w:r w:rsidR="00C3654E" w:rsidRPr="00B76813">
              <w:rPr>
                <w:rFonts w:eastAsia="Times New Roman" w:cstheme="minorHAnsi"/>
                <w:color w:val="454545"/>
                <w:sz w:val="18"/>
                <w:szCs w:val="18"/>
              </w:rPr>
              <w:t> is measured to be 60.75 grams, what is the </w:t>
            </w:r>
            <w:hyperlink r:id="rId37" w:history="1">
              <w:r w:rsidR="00C3654E" w:rsidRPr="00B76813">
                <w:rPr>
                  <w:rFonts w:eastAsia="Times New Roman" w:cstheme="minorHAnsi"/>
                  <w:color w:val="8B008B"/>
                  <w:sz w:val="18"/>
                  <w:szCs w:val="18"/>
                </w:rPr>
                <w:t>density</w:t>
              </w:r>
            </w:hyperlink>
            <w:r w:rsidR="00C3654E" w:rsidRPr="00B76813">
              <w:rPr>
                <w:rFonts w:eastAsia="Times New Roman" w:cstheme="minorHAnsi"/>
                <w:color w:val="454545"/>
                <w:sz w:val="18"/>
                <w:szCs w:val="18"/>
              </w:rPr>
              <w:t xml:space="preserve"> of the solution?  </w:t>
            </w:r>
          </w:p>
        </w:tc>
      </w:tr>
    </w:tbl>
    <w:p w:rsidR="00C3654E" w:rsidRPr="00BE6707" w:rsidRDefault="00C3654E" w:rsidP="00C3654E">
      <w:pPr>
        <w:spacing w:after="0" w:line="240" w:lineRule="auto"/>
        <w:rPr>
          <w:rFonts w:ascii="Times New Roman" w:eastAsia="Times New Roman" w:hAnsi="Times New Roman" w:cs="Times New Roman"/>
          <w:vanish/>
          <w:color w:val="454545"/>
          <w:sz w:val="20"/>
          <w:szCs w:val="20"/>
        </w:rPr>
      </w:pPr>
    </w:p>
    <w:p w:rsidR="00C3654E" w:rsidRPr="00BE6707" w:rsidRDefault="00C3654E" w:rsidP="00C3654E">
      <w:pPr>
        <w:spacing w:after="0" w:line="240" w:lineRule="auto"/>
        <w:rPr>
          <w:rFonts w:ascii="Times New Roman" w:eastAsia="Times New Roman" w:hAnsi="Times New Roman" w:cs="Times New Roman"/>
          <w:vanish/>
          <w:color w:val="454545"/>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05"/>
      </w:tblGrid>
      <w:tr w:rsidR="00C3654E" w:rsidRPr="00BE6707" w:rsidTr="00C3654E">
        <w:trPr>
          <w:tblCellSpacing w:w="15" w:type="dxa"/>
        </w:trPr>
        <w:tc>
          <w:tcPr>
            <w:tcW w:w="0" w:type="auto"/>
            <w:tcBorders>
              <w:top w:val="nil"/>
              <w:left w:val="nil"/>
              <w:bottom w:val="nil"/>
              <w:right w:val="nil"/>
            </w:tcBorders>
            <w:shd w:val="clear" w:color="auto" w:fill="FFFFFF"/>
            <w:tcMar>
              <w:top w:w="0" w:type="dxa"/>
              <w:left w:w="0" w:type="dxa"/>
              <w:bottom w:w="15" w:type="dxa"/>
              <w:right w:w="0" w:type="dxa"/>
            </w:tcMar>
            <w:vAlign w:val="center"/>
            <w:hideMark/>
          </w:tcPr>
          <w:p w:rsidR="00C3654E" w:rsidRPr="00BE6707" w:rsidRDefault="00C3654E" w:rsidP="00C3654E">
            <w:pPr>
              <w:spacing w:after="0" w:line="240" w:lineRule="auto"/>
              <w:rPr>
                <w:rFonts w:ascii="Times New Roman" w:eastAsia="Times New Roman" w:hAnsi="Times New Roman" w:cs="Times New Roman"/>
                <w:b/>
                <w:bCs/>
                <w:noProof/>
                <w:color w:val="454545"/>
                <w:sz w:val="20"/>
                <w:szCs w:val="20"/>
              </w:rPr>
            </w:pPr>
          </w:p>
          <w:p w:rsidR="00C3654E" w:rsidRPr="00BE6707" w:rsidRDefault="00C3654E" w:rsidP="00C3654E">
            <w:pPr>
              <w:spacing w:after="0" w:line="240" w:lineRule="auto"/>
              <w:rPr>
                <w:rFonts w:ascii="Times New Roman" w:eastAsia="Times New Roman" w:hAnsi="Times New Roman" w:cs="Times New Roman"/>
                <w:color w:val="454545"/>
                <w:sz w:val="20"/>
                <w:szCs w:val="20"/>
              </w:rPr>
            </w:pPr>
            <w:r w:rsidRPr="00BE6707">
              <w:rPr>
                <w:rFonts w:ascii="Times New Roman" w:eastAsia="Times New Roman" w:hAnsi="Times New Roman" w:cs="Times New Roman"/>
                <w:b/>
                <w:bCs/>
                <w:noProof/>
                <w:color w:val="454545"/>
                <w:sz w:val="20"/>
                <w:szCs w:val="20"/>
              </w:rPr>
              <w:drawing>
                <wp:inline distT="0" distB="0" distL="0" distR="0" wp14:anchorId="5FF8B91F" wp14:editId="63E2C46F">
                  <wp:extent cx="600075" cy="1379276"/>
                  <wp:effectExtent l="0" t="0" r="0" b="0"/>
                  <wp:docPr id="33" name="Picture 33" descr="http://www.algebralab.org/img/62f8e37a-56a8-4631-af2e-630ab945d8e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lgebralab.org/img/62f8e37a-56a8-4631-af2e-630ab945d8e4.gi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0873" cy="1381110"/>
                          </a:xfrm>
                          <a:prstGeom prst="rect">
                            <a:avLst/>
                          </a:prstGeom>
                          <a:noFill/>
                          <a:ln>
                            <a:noFill/>
                          </a:ln>
                        </pic:spPr>
                      </pic:pic>
                    </a:graphicData>
                  </a:graphic>
                </wp:inline>
              </w:drawing>
            </w:r>
          </w:p>
          <w:p w:rsidR="00C3654E" w:rsidRPr="00BE6707" w:rsidRDefault="00C3654E" w:rsidP="00C3654E">
            <w:pPr>
              <w:spacing w:after="0" w:line="240" w:lineRule="auto"/>
              <w:rPr>
                <w:rFonts w:ascii="Times New Roman" w:eastAsia="Times New Roman" w:hAnsi="Times New Roman" w:cs="Times New Roman"/>
                <w:color w:val="454545"/>
                <w:sz w:val="20"/>
                <w:szCs w:val="20"/>
              </w:rPr>
            </w:pPr>
          </w:p>
          <w:p w:rsidR="00C3654E" w:rsidRPr="00BE6707" w:rsidRDefault="00C3654E" w:rsidP="00C3654E">
            <w:pPr>
              <w:spacing w:after="0" w:line="240" w:lineRule="auto"/>
              <w:rPr>
                <w:rFonts w:ascii="Times New Roman" w:eastAsia="Times New Roman" w:hAnsi="Times New Roman" w:cs="Times New Roman"/>
                <w:color w:val="454545"/>
                <w:sz w:val="20"/>
                <w:szCs w:val="20"/>
              </w:rPr>
            </w:pPr>
          </w:p>
        </w:tc>
      </w:tr>
    </w:tbl>
    <w:p w:rsidR="00C3654E" w:rsidRPr="00BE6707" w:rsidRDefault="00C3654E" w:rsidP="00C3654E">
      <w:pPr>
        <w:spacing w:after="0" w:line="240" w:lineRule="auto"/>
        <w:rPr>
          <w:rFonts w:ascii="Times New Roman" w:eastAsia="Times New Roman" w:hAnsi="Times New Roman" w:cs="Times New Roman"/>
          <w:vanish/>
          <w:color w:val="454545"/>
          <w:sz w:val="20"/>
          <w:szCs w:val="20"/>
        </w:rPr>
      </w:pPr>
    </w:p>
    <w:p w:rsidR="00C3654E" w:rsidRPr="00BE6707" w:rsidRDefault="00C3654E" w:rsidP="00C3654E">
      <w:pPr>
        <w:spacing w:after="0" w:line="240" w:lineRule="auto"/>
        <w:rPr>
          <w:rFonts w:ascii="Times New Roman" w:eastAsia="Times New Roman" w:hAnsi="Times New Roman" w:cs="Times New Roman"/>
          <w:vanish/>
          <w:color w:val="454545"/>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C3654E" w:rsidRPr="00BE6707" w:rsidTr="00C3654E">
        <w:trPr>
          <w:tblCellSpacing w:w="15" w:type="dxa"/>
        </w:trPr>
        <w:tc>
          <w:tcPr>
            <w:tcW w:w="0" w:type="auto"/>
            <w:shd w:val="clear" w:color="auto" w:fill="FFFFFF"/>
            <w:hideMark/>
          </w:tcPr>
          <w:p w:rsidR="00C3654E" w:rsidRPr="00BE6707" w:rsidRDefault="00C3654E" w:rsidP="00C3654E">
            <w:pPr>
              <w:spacing w:after="0" w:line="240" w:lineRule="auto"/>
              <w:rPr>
                <w:rFonts w:ascii="Times New Roman" w:eastAsia="Times New Roman" w:hAnsi="Times New Roman" w:cs="Times New Roman"/>
                <w:color w:val="454545"/>
                <w:sz w:val="20"/>
                <w:szCs w:val="20"/>
              </w:rPr>
            </w:pPr>
          </w:p>
        </w:tc>
        <w:tc>
          <w:tcPr>
            <w:tcW w:w="0" w:type="auto"/>
            <w:shd w:val="clear" w:color="auto" w:fill="FFFFFF"/>
            <w:vAlign w:val="center"/>
            <w:hideMark/>
          </w:tcPr>
          <w:p w:rsidR="00C3654E" w:rsidRPr="00BE6707" w:rsidRDefault="00C3654E" w:rsidP="00C3654E">
            <w:pPr>
              <w:spacing w:after="0" w:line="240" w:lineRule="auto"/>
              <w:rPr>
                <w:rFonts w:ascii="Times New Roman" w:eastAsia="Times New Roman" w:hAnsi="Times New Roman" w:cs="Times New Roman"/>
                <w:b/>
                <w:bCs/>
                <w:color w:val="356A6A"/>
                <w:sz w:val="20"/>
                <w:szCs w:val="20"/>
              </w:rPr>
            </w:pPr>
          </w:p>
        </w:tc>
      </w:tr>
    </w:tbl>
    <w:p w:rsidR="00B76813" w:rsidRPr="00B76813" w:rsidRDefault="00B76813" w:rsidP="00B76813">
      <w:pPr>
        <w:spacing w:after="0" w:line="240" w:lineRule="auto"/>
        <w:rPr>
          <w:rFonts w:eastAsia="Times New Roman" w:cstheme="minorHAnsi"/>
          <w:color w:val="454545"/>
          <w:sz w:val="18"/>
          <w:szCs w:val="18"/>
        </w:rPr>
      </w:pPr>
      <w:r>
        <w:rPr>
          <w:rFonts w:eastAsia="Times New Roman" w:cstheme="minorHAnsi"/>
          <w:color w:val="454545"/>
          <w:sz w:val="18"/>
          <w:szCs w:val="18"/>
        </w:rPr>
        <w:t>3</w:t>
      </w:r>
      <w:r w:rsidRPr="00B76813">
        <w:rPr>
          <w:rFonts w:eastAsia="Times New Roman" w:cstheme="minorHAnsi"/>
          <w:color w:val="454545"/>
          <w:sz w:val="18"/>
          <w:szCs w:val="18"/>
        </w:rPr>
        <w:t>) A piece o</w:t>
      </w:r>
      <w:r>
        <w:rPr>
          <w:rFonts w:eastAsia="Times New Roman" w:cstheme="minorHAnsi"/>
          <w:color w:val="454545"/>
          <w:sz w:val="18"/>
          <w:szCs w:val="18"/>
        </w:rPr>
        <w:t>f wood that measures 3.0 cm by </w:t>
      </w:r>
      <w:r w:rsidRPr="00B76813">
        <w:rPr>
          <w:rFonts w:eastAsia="Times New Roman" w:cstheme="minorHAnsi"/>
          <w:color w:val="454545"/>
          <w:sz w:val="18"/>
          <w:szCs w:val="18"/>
        </w:rPr>
        <w:t>6.0 cm by 4.0 cm has a </w:t>
      </w:r>
      <w:hyperlink r:id="rId39" w:history="1">
        <w:r w:rsidRPr="00B76813">
          <w:rPr>
            <w:rFonts w:eastAsia="Times New Roman" w:cstheme="minorHAnsi"/>
            <w:color w:val="8B008B"/>
            <w:sz w:val="18"/>
            <w:szCs w:val="18"/>
          </w:rPr>
          <w:t>mass</w:t>
        </w:r>
      </w:hyperlink>
      <w:r w:rsidRPr="00B76813">
        <w:rPr>
          <w:rFonts w:eastAsia="Times New Roman" w:cstheme="minorHAnsi"/>
          <w:color w:val="454545"/>
          <w:sz w:val="18"/>
          <w:szCs w:val="18"/>
        </w:rPr>
        <w:t> of 80.0 grams. What is the </w:t>
      </w:r>
      <w:hyperlink r:id="rId40" w:history="1">
        <w:r w:rsidRPr="00B76813">
          <w:rPr>
            <w:rFonts w:eastAsia="Times New Roman" w:cstheme="minorHAnsi"/>
            <w:color w:val="8B008B"/>
            <w:sz w:val="18"/>
            <w:szCs w:val="18"/>
          </w:rPr>
          <w:t>density</w:t>
        </w:r>
      </w:hyperlink>
      <w:r w:rsidRPr="00B76813">
        <w:rPr>
          <w:rFonts w:eastAsia="Times New Roman" w:cstheme="minorHAnsi"/>
          <w:color w:val="454545"/>
          <w:sz w:val="18"/>
          <w:szCs w:val="18"/>
        </w:rPr>
        <w:t> of the wood? Would the piece of wood float in water?  (volume = </w:t>
      </w:r>
      <w:r w:rsidRPr="00B76813">
        <w:rPr>
          <w:rFonts w:eastAsia="Times New Roman" w:cstheme="minorHAnsi"/>
          <w:i/>
          <w:iCs/>
          <w:color w:val="454545"/>
          <w:sz w:val="18"/>
          <w:szCs w:val="18"/>
        </w:rPr>
        <w:t>L</w:t>
      </w:r>
      <w:r w:rsidRPr="00B76813">
        <w:rPr>
          <w:rFonts w:eastAsia="Times New Roman" w:cstheme="minorHAnsi"/>
          <w:color w:val="454545"/>
          <w:sz w:val="18"/>
          <w:szCs w:val="18"/>
        </w:rPr>
        <w:t> x </w:t>
      </w:r>
      <w:r w:rsidRPr="00B76813">
        <w:rPr>
          <w:rFonts w:eastAsia="Times New Roman" w:cstheme="minorHAnsi"/>
          <w:i/>
          <w:iCs/>
          <w:color w:val="454545"/>
          <w:sz w:val="18"/>
          <w:szCs w:val="18"/>
        </w:rPr>
        <w:t>W</w:t>
      </w:r>
      <w:r w:rsidRPr="00B76813">
        <w:rPr>
          <w:rFonts w:eastAsia="Times New Roman" w:cstheme="minorHAnsi"/>
          <w:color w:val="454545"/>
          <w:sz w:val="18"/>
          <w:szCs w:val="18"/>
        </w:rPr>
        <w:t> x </w:t>
      </w:r>
      <w:r w:rsidRPr="00B76813">
        <w:rPr>
          <w:rFonts w:eastAsia="Times New Roman" w:cstheme="minorHAnsi"/>
          <w:i/>
          <w:iCs/>
          <w:color w:val="454545"/>
          <w:sz w:val="18"/>
          <w:szCs w:val="18"/>
        </w:rPr>
        <w:t>H</w:t>
      </w:r>
      <w:r w:rsidRPr="00B76813">
        <w:rPr>
          <w:rFonts w:eastAsia="Times New Roman" w:cstheme="minorHAnsi"/>
          <w:color w:val="454545"/>
          <w:sz w:val="18"/>
          <w:szCs w:val="18"/>
        </w:rPr>
        <w:t>)</w:t>
      </w:r>
    </w:p>
    <w:p w:rsidR="00C3654E" w:rsidRPr="00BE6707" w:rsidRDefault="00C3654E" w:rsidP="00C3654E">
      <w:pPr>
        <w:spacing w:after="0" w:line="240" w:lineRule="auto"/>
        <w:rPr>
          <w:rFonts w:ascii="Times New Roman" w:eastAsia="Times New Roman" w:hAnsi="Times New Roman" w:cs="Times New Roman"/>
          <w:color w:val="454545"/>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C3654E" w:rsidRPr="00BE6707" w:rsidTr="00C3654E">
        <w:trPr>
          <w:tblCellSpacing w:w="15" w:type="dxa"/>
        </w:trPr>
        <w:tc>
          <w:tcPr>
            <w:tcW w:w="0" w:type="auto"/>
            <w:shd w:val="clear" w:color="auto" w:fill="FFFFFF"/>
            <w:hideMark/>
          </w:tcPr>
          <w:p w:rsidR="00C3654E" w:rsidRPr="00BE6707" w:rsidRDefault="00C3654E" w:rsidP="00C3654E">
            <w:pPr>
              <w:spacing w:after="0" w:line="240" w:lineRule="auto"/>
              <w:rPr>
                <w:rFonts w:ascii="Times New Roman" w:eastAsia="Times New Roman" w:hAnsi="Times New Roman" w:cs="Times New Roman"/>
                <w:color w:val="454545"/>
                <w:sz w:val="20"/>
                <w:szCs w:val="20"/>
              </w:rPr>
            </w:pPr>
          </w:p>
        </w:tc>
        <w:tc>
          <w:tcPr>
            <w:tcW w:w="0" w:type="auto"/>
            <w:shd w:val="clear" w:color="auto" w:fill="FFFFFF"/>
            <w:vAlign w:val="center"/>
            <w:hideMark/>
          </w:tcPr>
          <w:p w:rsidR="00C3654E" w:rsidRPr="00BE6707" w:rsidRDefault="00C3654E" w:rsidP="00C3654E">
            <w:pPr>
              <w:spacing w:after="0" w:line="240" w:lineRule="auto"/>
              <w:rPr>
                <w:rFonts w:ascii="Times New Roman" w:eastAsia="Times New Roman" w:hAnsi="Times New Roman" w:cs="Times New Roman"/>
                <w:color w:val="454545"/>
                <w:sz w:val="20"/>
                <w:szCs w:val="20"/>
              </w:rPr>
            </w:pPr>
          </w:p>
        </w:tc>
      </w:tr>
    </w:tbl>
    <w:p w:rsidR="00C3654E" w:rsidRPr="00BE6707" w:rsidRDefault="00C3654E" w:rsidP="00C3654E">
      <w:pPr>
        <w:spacing w:after="0" w:line="240" w:lineRule="auto"/>
        <w:rPr>
          <w:rFonts w:ascii="Times New Roman" w:eastAsia="Times New Roman" w:hAnsi="Times New Roman" w:cs="Times New Roman"/>
          <w:vanish/>
          <w:color w:val="454545"/>
          <w:sz w:val="20"/>
          <w:szCs w:val="20"/>
        </w:rPr>
      </w:pPr>
    </w:p>
    <w:p w:rsidR="00762940" w:rsidRDefault="00762940" w:rsidP="0038210B">
      <w:pPr>
        <w:rPr>
          <w:b/>
        </w:rPr>
      </w:pPr>
    </w:p>
    <w:p w:rsidR="00762940" w:rsidRDefault="00762940" w:rsidP="0038210B">
      <w:pPr>
        <w:rPr>
          <w:b/>
        </w:rPr>
      </w:pPr>
    </w:p>
    <w:p w:rsidR="00762940" w:rsidRDefault="00762940" w:rsidP="0038210B">
      <w:pPr>
        <w:rPr>
          <w:b/>
        </w:rPr>
      </w:pPr>
    </w:p>
    <w:p w:rsidR="00584156" w:rsidRDefault="00584156" w:rsidP="0038210B">
      <w:pPr>
        <w:rPr>
          <w:b/>
        </w:rPr>
      </w:pPr>
    </w:p>
    <w:p w:rsidR="00584156" w:rsidRDefault="00584156" w:rsidP="0038210B">
      <w:pPr>
        <w:rPr>
          <w:b/>
        </w:rPr>
      </w:pPr>
    </w:p>
    <w:p w:rsidR="00584156" w:rsidRDefault="00584156" w:rsidP="0038210B">
      <w:pPr>
        <w:rPr>
          <w:b/>
        </w:rPr>
      </w:pPr>
    </w:p>
    <w:p w:rsidR="00584156" w:rsidRDefault="00584156" w:rsidP="0038210B">
      <w:pPr>
        <w:rPr>
          <w:b/>
        </w:rPr>
      </w:pPr>
    </w:p>
    <w:p w:rsidR="00584156" w:rsidRDefault="00584156" w:rsidP="0038210B">
      <w:pPr>
        <w:rPr>
          <w:b/>
        </w:rPr>
      </w:pPr>
    </w:p>
    <w:p w:rsidR="00584156" w:rsidRDefault="00584156" w:rsidP="0038210B">
      <w:pPr>
        <w:rPr>
          <w:b/>
        </w:rPr>
      </w:pPr>
    </w:p>
    <w:p w:rsidR="00584156" w:rsidRDefault="00584156" w:rsidP="0038210B">
      <w:pPr>
        <w:rPr>
          <w:b/>
        </w:rPr>
      </w:pPr>
    </w:p>
    <w:p w:rsidR="00584156" w:rsidRDefault="00584156" w:rsidP="00584156">
      <w:r>
        <w:lastRenderedPageBreak/>
        <w:t>d</w:t>
      </w:r>
      <w:r w:rsidRPr="00396BDA">
        <w:t>. I will investigate the properties of density, boiling point, melting point, and solubility</w:t>
      </w:r>
    </w:p>
    <w:p w:rsidR="00226189" w:rsidRPr="00396BDA" w:rsidRDefault="00226189" w:rsidP="00226189">
      <w:pPr>
        <w:jc w:val="center"/>
      </w:pPr>
      <w:r>
        <w:rPr>
          <w:noProof/>
        </w:rPr>
        <w:drawing>
          <wp:inline distT="0" distB="0" distL="0" distR="0">
            <wp:extent cx="2857500" cy="21431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ld.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857500" cy="2143125"/>
                    </a:xfrm>
                    <a:prstGeom prst="rect">
                      <a:avLst/>
                    </a:prstGeom>
                  </pic:spPr>
                </pic:pic>
              </a:graphicData>
            </a:graphic>
          </wp:inline>
        </w:drawing>
      </w:r>
    </w:p>
    <w:p w:rsidR="00762940" w:rsidRDefault="00584156" w:rsidP="0038210B">
      <w:pPr>
        <w:rPr>
          <w:b/>
        </w:rPr>
      </w:pPr>
      <w:r>
        <w:rPr>
          <w:noProof/>
        </w:rPr>
        <w:drawing>
          <wp:inline distT="0" distB="0" distL="0" distR="0" wp14:anchorId="305B721F" wp14:editId="3F35DC37">
            <wp:extent cx="3746500" cy="2247900"/>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_of_matter graph.jpg"/>
                    <pic:cNvPicPr/>
                  </pic:nvPicPr>
                  <pic:blipFill>
                    <a:blip r:embed="rId42">
                      <a:extLst>
                        <a:ext uri="{28A0092B-C50C-407E-A947-70E740481C1C}">
                          <a14:useLocalDpi xmlns:a14="http://schemas.microsoft.com/office/drawing/2010/main" val="0"/>
                        </a:ext>
                      </a:extLst>
                    </a:blip>
                    <a:stretch>
                      <a:fillRect/>
                    </a:stretch>
                  </pic:blipFill>
                  <pic:spPr>
                    <a:xfrm>
                      <a:off x="0" y="0"/>
                      <a:ext cx="3746500" cy="2247900"/>
                    </a:xfrm>
                    <a:prstGeom prst="rect">
                      <a:avLst/>
                    </a:prstGeom>
                  </pic:spPr>
                </pic:pic>
              </a:graphicData>
            </a:graphic>
          </wp:inline>
        </w:drawing>
      </w:r>
    </w:p>
    <w:p w:rsidR="002D315E" w:rsidRPr="00226189" w:rsidRDefault="00762940" w:rsidP="0038210B">
      <w:pPr>
        <w:rPr>
          <w:b/>
          <w:sz w:val="18"/>
          <w:szCs w:val="18"/>
        </w:rPr>
      </w:pPr>
      <w:r w:rsidRPr="00226189">
        <w:rPr>
          <w:b/>
          <w:sz w:val="18"/>
          <w:szCs w:val="18"/>
        </w:rPr>
        <w:t>Summary:</w:t>
      </w:r>
    </w:p>
    <w:p w:rsidR="00762940" w:rsidRPr="00226189" w:rsidRDefault="00762940" w:rsidP="00762940">
      <w:pPr>
        <w:rPr>
          <w:sz w:val="18"/>
          <w:szCs w:val="18"/>
        </w:rPr>
      </w:pPr>
      <w:r w:rsidRPr="00226189">
        <w:rPr>
          <w:sz w:val="18"/>
          <w:szCs w:val="18"/>
        </w:rPr>
        <w:t>A substance has characteristic properties such as density, a boiling point, melting point and solubility, all of which are independent of the amount of the substance and can be used to identify it. Physical properties involve things that can be measured without changing the chemical properties. Matter can undergo physical changes which affect only physical properties. Physical changes can involve changes in energy. Solubility means the amount of solute that can be dissolved in a specific volume of solvent under certain conditions. A solute’s solubility depends on the chemical nature of the solvent. Another important factor that influences solubility is the temperature of the system (the solute and the solvent). The most common solvent is water. Density is a property that describes the relationship between mass and volume. Investigate the physical properties of pure substances in terms of the unique temperatures at which each substance undergoes state changes. Investigate that melting and freezing of a pure substance takes place at the same temperature and the boiling temperature is the same as the maximum condensing temperature. The temperature remains constant during state changes of pure substances.</w:t>
      </w:r>
    </w:p>
    <w:p w:rsidR="002D315E" w:rsidRDefault="00226189" w:rsidP="00226189">
      <w:pPr>
        <w:jc w:val="center"/>
        <w:rPr>
          <w:b/>
        </w:rPr>
      </w:pPr>
      <w:r>
        <w:rPr>
          <w:b/>
        </w:rPr>
        <w:lastRenderedPageBreak/>
        <w:t>Student Notes:</w:t>
      </w:r>
    </w:p>
    <w:p w:rsidR="002D315E" w:rsidRDefault="002D315E" w:rsidP="0038210B">
      <w:pPr>
        <w:rPr>
          <w:b/>
        </w:rPr>
      </w:pPr>
    </w:p>
    <w:p w:rsidR="002D315E" w:rsidRDefault="002D315E" w:rsidP="0038210B">
      <w:pPr>
        <w:rPr>
          <w:b/>
        </w:rPr>
      </w:pPr>
    </w:p>
    <w:p w:rsidR="002D315E" w:rsidRDefault="002D315E" w:rsidP="0038210B">
      <w:pPr>
        <w:rPr>
          <w:b/>
        </w:rPr>
      </w:pPr>
    </w:p>
    <w:p w:rsidR="002D315E" w:rsidRDefault="002D315E" w:rsidP="0038210B">
      <w:pPr>
        <w:rPr>
          <w:b/>
        </w:rPr>
      </w:pPr>
    </w:p>
    <w:p w:rsidR="002D315E" w:rsidRDefault="002D315E" w:rsidP="0038210B">
      <w:pPr>
        <w:rPr>
          <w:b/>
        </w:rPr>
      </w:pPr>
    </w:p>
    <w:p w:rsidR="002D315E" w:rsidRDefault="002D315E" w:rsidP="0038210B">
      <w:pPr>
        <w:rPr>
          <w:b/>
        </w:rPr>
      </w:pPr>
    </w:p>
    <w:p w:rsidR="002D315E" w:rsidRDefault="002D315E" w:rsidP="0038210B">
      <w:pPr>
        <w:rPr>
          <w:b/>
        </w:rPr>
      </w:pPr>
    </w:p>
    <w:p w:rsidR="002D315E" w:rsidRDefault="002D315E" w:rsidP="0038210B">
      <w:pPr>
        <w:rPr>
          <w:b/>
        </w:rPr>
      </w:pPr>
    </w:p>
    <w:p w:rsidR="002D315E" w:rsidRDefault="002D315E" w:rsidP="0038210B">
      <w:pPr>
        <w:rPr>
          <w:b/>
        </w:rPr>
      </w:pPr>
    </w:p>
    <w:p w:rsidR="002D315E" w:rsidRDefault="002D315E" w:rsidP="0038210B">
      <w:pPr>
        <w:rPr>
          <w:b/>
        </w:rPr>
      </w:pPr>
    </w:p>
    <w:p w:rsidR="002D315E" w:rsidRDefault="002D315E" w:rsidP="0038210B">
      <w:pPr>
        <w:rPr>
          <w:b/>
        </w:rPr>
      </w:pPr>
    </w:p>
    <w:p w:rsidR="002D315E" w:rsidRDefault="002D315E" w:rsidP="0038210B">
      <w:pPr>
        <w:rPr>
          <w:b/>
        </w:rPr>
      </w:pPr>
    </w:p>
    <w:p w:rsidR="002D315E" w:rsidRDefault="002D315E" w:rsidP="0038210B">
      <w:pPr>
        <w:rPr>
          <w:b/>
        </w:rPr>
      </w:pPr>
    </w:p>
    <w:p w:rsidR="002D315E" w:rsidRDefault="002D315E" w:rsidP="0038210B">
      <w:pPr>
        <w:rPr>
          <w:b/>
        </w:rPr>
      </w:pPr>
    </w:p>
    <w:p w:rsidR="002D315E" w:rsidRDefault="002D315E" w:rsidP="0038210B">
      <w:pPr>
        <w:rPr>
          <w:b/>
        </w:rPr>
      </w:pPr>
    </w:p>
    <w:p w:rsidR="002D315E" w:rsidRDefault="002D315E" w:rsidP="0038210B">
      <w:pPr>
        <w:rPr>
          <w:b/>
        </w:rPr>
      </w:pPr>
    </w:p>
    <w:p w:rsidR="002D315E" w:rsidRDefault="002D315E" w:rsidP="0038210B">
      <w:pPr>
        <w:rPr>
          <w:b/>
        </w:rPr>
      </w:pPr>
    </w:p>
    <w:p w:rsidR="002D315E" w:rsidRDefault="002D315E" w:rsidP="0038210B">
      <w:pPr>
        <w:rPr>
          <w:b/>
        </w:rPr>
      </w:pPr>
    </w:p>
    <w:p w:rsidR="0038210B" w:rsidRDefault="0038210B" w:rsidP="0038210B">
      <w:pPr>
        <w:rPr>
          <w:b/>
        </w:rPr>
      </w:pPr>
    </w:p>
    <w:p w:rsidR="0038210B" w:rsidRPr="0038210B" w:rsidRDefault="0038210B" w:rsidP="0038210B">
      <w:pPr>
        <w:rPr>
          <w:b/>
        </w:rPr>
      </w:pPr>
    </w:p>
    <w:p w:rsidR="0038210B" w:rsidRPr="009D69F6" w:rsidRDefault="0038210B" w:rsidP="00A87B68">
      <w:pPr>
        <w:rPr>
          <w:b/>
        </w:rPr>
      </w:pPr>
    </w:p>
    <w:p w:rsidR="00193779" w:rsidRDefault="00193779"/>
    <w:sectPr w:rsidR="00193779" w:rsidSect="00193779">
      <w:headerReference w:type="default" r:id="rId43"/>
      <w:footerReference w:type="default" r:id="rId44"/>
      <w:pgSz w:w="12240" w:h="15840"/>
      <w:pgMar w:top="1440" w:right="1440" w:bottom="1440" w:left="1440" w:header="720" w:footer="720" w:gutter="0"/>
      <w:cols w:num="2" w:sep="1" w:space="720" w:equalWidth="0">
        <w:col w:w="6000" w:space="720"/>
        <w:col w:w="264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6189" w:rsidRDefault="00226189" w:rsidP="0038210B">
      <w:pPr>
        <w:spacing w:after="0" w:line="240" w:lineRule="auto"/>
      </w:pPr>
      <w:r>
        <w:separator/>
      </w:r>
    </w:p>
  </w:endnote>
  <w:endnote w:type="continuationSeparator" w:id="0">
    <w:p w:rsidR="00226189" w:rsidRDefault="00226189" w:rsidP="003821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8110568"/>
      <w:docPartObj>
        <w:docPartGallery w:val="Page Numbers (Bottom of Page)"/>
        <w:docPartUnique/>
      </w:docPartObj>
    </w:sdtPr>
    <w:sdtEndPr>
      <w:rPr>
        <w:noProof/>
      </w:rPr>
    </w:sdtEndPr>
    <w:sdtContent>
      <w:p w:rsidR="00226189" w:rsidRDefault="00226189">
        <w:pPr>
          <w:pStyle w:val="Footer"/>
          <w:jc w:val="right"/>
        </w:pPr>
        <w:r>
          <w:fldChar w:fldCharType="begin"/>
        </w:r>
        <w:r>
          <w:instrText xml:space="preserve"> PAGE   \* MERGEFORMAT </w:instrText>
        </w:r>
        <w:r>
          <w:fldChar w:fldCharType="separate"/>
        </w:r>
        <w:r w:rsidR="00DD0CB6">
          <w:rPr>
            <w:noProof/>
          </w:rPr>
          <w:t>2</w:t>
        </w:r>
        <w:r>
          <w:rPr>
            <w:noProof/>
          </w:rPr>
          <w:fldChar w:fldCharType="end"/>
        </w:r>
      </w:p>
    </w:sdtContent>
  </w:sdt>
  <w:p w:rsidR="00226189" w:rsidRDefault="002261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6189" w:rsidRDefault="00226189" w:rsidP="0038210B">
      <w:pPr>
        <w:spacing w:after="0" w:line="240" w:lineRule="auto"/>
      </w:pPr>
      <w:r>
        <w:separator/>
      </w:r>
    </w:p>
  </w:footnote>
  <w:footnote w:type="continuationSeparator" w:id="0">
    <w:p w:rsidR="00226189" w:rsidRDefault="00226189" w:rsidP="003821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189" w:rsidRDefault="00226189">
    <w:pPr>
      <w:pStyle w:val="Header"/>
      <w:jc w:val="right"/>
      <w:rPr>
        <w:color w:val="4F81BD" w:themeColor="accent1"/>
      </w:rPr>
    </w:pPr>
    <w:r>
      <w:rPr>
        <w:noProof/>
        <w:color w:val="4F81BD" w:themeColor="accent1"/>
      </w:rPr>
      <mc:AlternateContent>
        <mc:Choice Requires="wps">
          <w:drawing>
            <wp:anchor distT="0" distB="0" distL="114300" distR="114300" simplePos="0" relativeHeight="251659264" behindDoc="0" locked="0" layoutInCell="1" allowOverlap="1" wp14:anchorId="37B19F77" wp14:editId="343F58AB">
              <wp:simplePos x="0" y="0"/>
              <wp:positionH relativeFrom="margin">
                <wp:posOffset>-66675</wp:posOffset>
              </wp:positionH>
              <wp:positionV relativeFrom="page">
                <wp:posOffset>190500</wp:posOffset>
              </wp:positionV>
              <wp:extent cx="6172200" cy="571500"/>
              <wp:effectExtent l="0" t="0" r="0" b="0"/>
              <wp:wrapNone/>
              <wp:docPr id="59" name="Rectangle 4"/>
              <wp:cNvGraphicFramePr/>
              <a:graphic xmlns:a="http://schemas.openxmlformats.org/drawingml/2006/main">
                <a:graphicData uri="http://schemas.microsoft.com/office/word/2010/wordprocessingShape">
                  <wps:wsp>
                    <wps:cNvSpPr/>
                    <wps:spPr>
                      <a:xfrm>
                        <a:off x="0" y="0"/>
                        <a:ext cx="6172200" cy="571500"/>
                      </a:xfrm>
                      <a:prstGeom prst="rect">
                        <a:avLst/>
                      </a:prstGeom>
                      <a:solidFill>
                        <a:srgbClr val="4F81BD"/>
                      </a:solidFill>
                      <a:ln w="25400" cap="flat" cmpd="sng" algn="ctr">
                        <a:noFill/>
                        <a:prstDash val="solid"/>
                      </a:ln>
                      <a:effectLst/>
                    </wps:spPr>
                    <wps:txbx>
                      <w:txbxContent>
                        <w:p w:rsidR="00226189" w:rsidRPr="007C1338" w:rsidRDefault="00226189" w:rsidP="0038210B">
                          <w:pPr>
                            <w:jc w:val="center"/>
                            <w:rPr>
                              <w:b/>
                              <w:color w:val="FFFFFF" w:themeColor="background1"/>
                              <w:sz w:val="32"/>
                              <w:szCs w:val="32"/>
                            </w:rPr>
                          </w:pPr>
                          <w:r w:rsidRPr="007C1338">
                            <w:rPr>
                              <w:b/>
                              <w:color w:val="FFFFFF" w:themeColor="background1"/>
                              <w:sz w:val="32"/>
                              <w:szCs w:val="32"/>
                            </w:rPr>
                            <w:t>(6.P.2) Matter: Properties and Change</w:t>
                          </w:r>
                        </w:p>
                      </w:txbxContent>
                    </wps:txbx>
                    <wps:bodyPr rtlCol="0" anchor="ctr">
                      <a:noAutofit/>
                    </wps:bodyPr>
                  </wps:wsp>
                </a:graphicData>
              </a:graphic>
              <wp14:sizeRelH relativeFrom="margin">
                <wp14:pctWidth>0</wp14:pctWidth>
              </wp14:sizeRelH>
              <wp14:sizeRelV relativeFrom="topMargin">
                <wp14:pctHeight>0</wp14:pctHeight>
              </wp14:sizeRelV>
            </wp:anchor>
          </w:drawing>
        </mc:Choice>
        <mc:Fallback>
          <w:pict>
            <v:rect id="Rectangle 4" o:spid="_x0000_s1026" style="position:absolute;left:0;text-align:left;margin-left:-5.25pt;margin-top:15pt;width:486pt;height: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" fillcolor="#4f81bd" stroked="f" strokeweight="2pt">
              <v:textbox>
                <w:txbxContent>
                  <w:p w:rsidR="00226189" w:rsidRPr="007C1338" w:rsidRDefault="00226189" w:rsidP="0038210B">
                    <w:pPr>
                      <w:jc w:val="center"/>
                      <w:rPr>
                        <w:b/>
                        <w:color w:val="FFFFFF" w:themeColor="background1"/>
                        <w:sz w:val="32"/>
                        <w:szCs w:val="32"/>
                      </w:rPr>
                    </w:pPr>
                    <w:r w:rsidRPr="007C1338">
                      <w:rPr>
                        <w:b/>
                        <w:color w:val="FFFFFF" w:themeColor="background1"/>
                        <w:sz w:val="32"/>
                        <w:szCs w:val="32"/>
                      </w:rPr>
                      <w:t>(6.P.2) Matter: Properties and Change</w:t>
                    </w:r>
                  </w:p>
                </w:txbxContent>
              </v:textbox>
              <w10:wrap anchorx="margin" anchory="page"/>
            </v:rect>
          </w:pict>
        </mc:Fallback>
      </mc:AlternateContent>
    </w:r>
  </w:p>
  <w:p w:rsidR="00226189" w:rsidRDefault="0022618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1144FC"/>
    <w:multiLevelType w:val="hybridMultilevel"/>
    <w:tmpl w:val="5EC079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DC26CF"/>
    <w:multiLevelType w:val="hybridMultilevel"/>
    <w:tmpl w:val="CEA6742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771948E0"/>
    <w:multiLevelType w:val="hybridMultilevel"/>
    <w:tmpl w:val="9DAEB870"/>
    <w:lvl w:ilvl="0" w:tplc="B9A2F08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210B"/>
    <w:rsid w:val="00193779"/>
    <w:rsid w:val="001F6D64"/>
    <w:rsid w:val="001F7451"/>
    <w:rsid w:val="00226189"/>
    <w:rsid w:val="00257555"/>
    <w:rsid w:val="002B5C13"/>
    <w:rsid w:val="002D315E"/>
    <w:rsid w:val="0038210B"/>
    <w:rsid w:val="00396BDA"/>
    <w:rsid w:val="003E2C58"/>
    <w:rsid w:val="00447282"/>
    <w:rsid w:val="00584156"/>
    <w:rsid w:val="00633ECC"/>
    <w:rsid w:val="0068379D"/>
    <w:rsid w:val="006D6E84"/>
    <w:rsid w:val="00723716"/>
    <w:rsid w:val="00762940"/>
    <w:rsid w:val="007C1338"/>
    <w:rsid w:val="009E2D6F"/>
    <w:rsid w:val="009E6132"/>
    <w:rsid w:val="00A1734C"/>
    <w:rsid w:val="00A75E67"/>
    <w:rsid w:val="00A86FA3"/>
    <w:rsid w:val="00A87B68"/>
    <w:rsid w:val="00B76813"/>
    <w:rsid w:val="00B8225B"/>
    <w:rsid w:val="00C3654E"/>
    <w:rsid w:val="00CF5CDF"/>
    <w:rsid w:val="00D42A77"/>
    <w:rsid w:val="00DD0CB6"/>
    <w:rsid w:val="00DF1D3D"/>
    <w:rsid w:val="00E10D46"/>
    <w:rsid w:val="00E966AB"/>
    <w:rsid w:val="00FB3EB4"/>
    <w:rsid w:val="00FC39F2"/>
    <w:rsid w:val="00FD7B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21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21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210B"/>
  </w:style>
  <w:style w:type="paragraph" w:styleId="Footer">
    <w:name w:val="footer"/>
    <w:basedOn w:val="Normal"/>
    <w:link w:val="FooterChar"/>
    <w:uiPriority w:val="99"/>
    <w:unhideWhenUsed/>
    <w:rsid w:val="003821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210B"/>
  </w:style>
  <w:style w:type="paragraph" w:styleId="BalloonText">
    <w:name w:val="Balloon Text"/>
    <w:basedOn w:val="Normal"/>
    <w:link w:val="BalloonTextChar"/>
    <w:uiPriority w:val="99"/>
    <w:semiHidden/>
    <w:unhideWhenUsed/>
    <w:rsid w:val="003821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210B"/>
    <w:rPr>
      <w:rFonts w:ascii="Tahoma" w:hAnsi="Tahoma" w:cs="Tahoma"/>
      <w:sz w:val="16"/>
      <w:szCs w:val="16"/>
    </w:rPr>
  </w:style>
  <w:style w:type="paragraph" w:styleId="ListParagraph">
    <w:name w:val="List Paragraph"/>
    <w:basedOn w:val="Normal"/>
    <w:uiPriority w:val="34"/>
    <w:qFormat/>
    <w:rsid w:val="0038210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21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21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210B"/>
  </w:style>
  <w:style w:type="paragraph" w:styleId="Footer">
    <w:name w:val="footer"/>
    <w:basedOn w:val="Normal"/>
    <w:link w:val="FooterChar"/>
    <w:uiPriority w:val="99"/>
    <w:unhideWhenUsed/>
    <w:rsid w:val="003821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210B"/>
  </w:style>
  <w:style w:type="paragraph" w:styleId="BalloonText">
    <w:name w:val="Balloon Text"/>
    <w:basedOn w:val="Normal"/>
    <w:link w:val="BalloonTextChar"/>
    <w:uiPriority w:val="99"/>
    <w:semiHidden/>
    <w:unhideWhenUsed/>
    <w:rsid w:val="003821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210B"/>
    <w:rPr>
      <w:rFonts w:ascii="Tahoma" w:hAnsi="Tahoma" w:cs="Tahoma"/>
      <w:sz w:val="16"/>
      <w:szCs w:val="16"/>
    </w:rPr>
  </w:style>
  <w:style w:type="paragraph" w:styleId="ListParagraph">
    <w:name w:val="List Paragraph"/>
    <w:basedOn w:val="Normal"/>
    <w:uiPriority w:val="34"/>
    <w:qFormat/>
    <w:rsid w:val="003821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gif"/><Relationship Id="rId39" Type="http://schemas.openxmlformats.org/officeDocument/2006/relationships/hyperlink" Target="javascript:def('/Glossary/glossaryterm.aspx?word=Mass',%20500,%20500);" TargetMode="External"/><Relationship Id="rId3" Type="http://schemas.openxmlformats.org/officeDocument/2006/relationships/styles" Target="styles.xml"/><Relationship Id="rId21" Type="http://schemas.openxmlformats.org/officeDocument/2006/relationships/image" Target="media/image13.gif"/><Relationship Id="rId34" Type="http://schemas.openxmlformats.org/officeDocument/2006/relationships/hyperlink" Target="javascript:def('/Glossary/glossaryterm.aspx?word=Cylinder',%20500,%20500);" TargetMode="External"/><Relationship Id="rId42" Type="http://schemas.openxmlformats.org/officeDocument/2006/relationships/image" Target="media/image23.jp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hyperlink" Target="javascript:def('/Glossary/glossaryterm.aspx?word=Solution',%20500,%20500);" TargetMode="External"/><Relationship Id="rId38" Type="http://schemas.openxmlformats.org/officeDocument/2006/relationships/image" Target="media/image21.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gif"/><Relationship Id="rId20" Type="http://schemas.openxmlformats.org/officeDocument/2006/relationships/image" Target="media/image12.gif"/><Relationship Id="rId29" Type="http://schemas.openxmlformats.org/officeDocument/2006/relationships/hyperlink" Target="javascript:def('/Glossary/glossaryterm.aspx?word=Density',%20500,%20500);" TargetMode="External"/><Relationship Id="rId41"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javascript:def('/Glossary/glossaryterm.aspx?word=Volume',%20500,%20500);" TargetMode="External"/><Relationship Id="rId37" Type="http://schemas.openxmlformats.org/officeDocument/2006/relationships/hyperlink" Target="javascript:def('/Glossary/glossaryterm.aspx?word=Density',%20500,%20500);" TargetMode="External"/><Relationship Id="rId40" Type="http://schemas.openxmlformats.org/officeDocument/2006/relationships/hyperlink" Target="javascript:def('/Glossary/glossaryterm.aspx?word=Density',%20500,%20500);"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gif"/><Relationship Id="rId28" Type="http://schemas.openxmlformats.org/officeDocument/2006/relationships/image" Target="media/image20.jpg"/><Relationship Id="rId36" Type="http://schemas.openxmlformats.org/officeDocument/2006/relationships/hyperlink" Target="javascript:def('/Glossary/glossaryterm.aspx?word=Solution',%20500,%20500);" TargetMode="External"/><Relationship Id="rId10" Type="http://schemas.openxmlformats.org/officeDocument/2006/relationships/image" Target="media/image2.jpeg"/><Relationship Id="rId19" Type="http://schemas.openxmlformats.org/officeDocument/2006/relationships/image" Target="media/image11.gif"/><Relationship Id="rId31" Type="http://schemas.openxmlformats.org/officeDocument/2006/relationships/hyperlink" Target="javascript:def('/Glossary/glossaryterm.aspx?word=Volume',%20500,%20500);" TargetMode="External"/><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hyperlink" Target="javascript:def('/Glossary/glossaryterm.aspx?word=Mass',%20500,%20500);" TargetMode="External"/><Relationship Id="rId35" Type="http://schemas.openxmlformats.org/officeDocument/2006/relationships/hyperlink" Target="javascript:def('/Glossary/glossaryterm.aspx?word=Mass',%20500,%20500);" TargetMode="External"/><Relationship Id="rId43"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1E339E-C10E-4D5F-AEEF-CF1364CF9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997</Words>
  <Characters>568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dc:creator>
  <cp:lastModifiedBy>WSAdmin</cp:lastModifiedBy>
  <cp:revision>2</cp:revision>
  <cp:lastPrinted>2014-10-29T17:21:00Z</cp:lastPrinted>
  <dcterms:created xsi:type="dcterms:W3CDTF">2014-10-29T17:33:00Z</dcterms:created>
  <dcterms:modified xsi:type="dcterms:W3CDTF">2014-10-29T17:33:00Z</dcterms:modified>
</cp:coreProperties>
</file>